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16" w:rsidRDefault="00A61B16" w:rsidP="00A61B16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б объеме муниципального долга и о соблюдении ограничений по объему муниципального долга</w:t>
      </w:r>
    </w:p>
    <w:p w:rsidR="00A61B16" w:rsidRDefault="00A61B16" w:rsidP="000479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95E" w:rsidRPr="0004795E" w:rsidRDefault="0004795E" w:rsidP="000479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95E">
        <w:rPr>
          <w:rFonts w:ascii="Times New Roman" w:eastAsia="Calibri" w:hAnsi="Times New Roman" w:cs="Times New Roman"/>
          <w:sz w:val="28"/>
          <w:szCs w:val="28"/>
        </w:rPr>
        <w:t>Муниципальный долг на 01.01.201</w:t>
      </w:r>
      <w:r w:rsidR="005629EF">
        <w:rPr>
          <w:rFonts w:ascii="Times New Roman" w:eastAsia="Calibri" w:hAnsi="Times New Roman" w:cs="Times New Roman"/>
          <w:sz w:val="28"/>
          <w:szCs w:val="28"/>
        </w:rPr>
        <w:t>8</w:t>
      </w:r>
      <w:r w:rsidRPr="0004795E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Pr="0004795E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5629EF">
        <w:rPr>
          <w:rFonts w:ascii="Times New Roman" w:eastAsia="Calibri" w:hAnsi="Times New Roman" w:cs="Times New Roman"/>
          <w:b/>
          <w:sz w:val="28"/>
          <w:szCs w:val="28"/>
        </w:rPr>
        <w:t> 200,0</w:t>
      </w:r>
      <w:r w:rsidRPr="0004795E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  <w:r w:rsidRPr="0004795E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04795E" w:rsidRPr="0004795E" w:rsidRDefault="0004795E" w:rsidP="000479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95E">
        <w:rPr>
          <w:rFonts w:ascii="Times New Roman" w:eastAsia="Calibri" w:hAnsi="Times New Roman" w:cs="Times New Roman"/>
          <w:sz w:val="28"/>
          <w:szCs w:val="28"/>
        </w:rPr>
        <w:t xml:space="preserve">- бюджетные кредиты от бюджетов других уровней бюджетной системы РФ – </w:t>
      </w:r>
      <w:r w:rsidRPr="0004795E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5629EF">
        <w:rPr>
          <w:rFonts w:ascii="Times New Roman" w:eastAsia="Calibri" w:hAnsi="Times New Roman" w:cs="Times New Roman"/>
          <w:b/>
          <w:sz w:val="28"/>
          <w:szCs w:val="28"/>
        </w:rPr>
        <w:t> 200,0</w:t>
      </w:r>
      <w:r w:rsidRPr="0004795E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  <w:r w:rsidR="002952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29EF" w:rsidRPr="005629EF" w:rsidRDefault="005629EF" w:rsidP="005629E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EF">
        <w:rPr>
          <w:rFonts w:ascii="Times New Roman" w:eastAsia="Calibri" w:hAnsi="Times New Roman" w:cs="Times New Roman"/>
          <w:sz w:val="28"/>
          <w:szCs w:val="28"/>
        </w:rPr>
        <w:t>По сравнению с началом 2017 года муниципальный долг увеличился на 154,5 тыс. рублей, или на 1,4 %.</w:t>
      </w:r>
    </w:p>
    <w:p w:rsidR="00A826DA" w:rsidRDefault="00037B5C" w:rsidP="00B04BD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7B5C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ого Собрания «О  районном бюджете</w:t>
      </w:r>
      <w:r w:rsidRPr="00037B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5629EF">
        <w:rPr>
          <w:rFonts w:ascii="Times New Roman" w:hAnsi="Times New Roman" w:cs="Times New Roman"/>
          <w:sz w:val="28"/>
          <w:szCs w:val="28"/>
        </w:rPr>
        <w:t>7</w:t>
      </w:r>
      <w:r w:rsidRPr="00037B5C">
        <w:rPr>
          <w:rFonts w:ascii="Times New Roman" w:hAnsi="Times New Roman" w:cs="Times New Roman"/>
          <w:sz w:val="28"/>
          <w:szCs w:val="28"/>
        </w:rPr>
        <w:t xml:space="preserve"> год</w:t>
      </w:r>
      <w:r w:rsidR="005629E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1A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826DA" w:rsidRPr="00C13232">
        <w:rPr>
          <w:rFonts w:ascii="Times New Roman" w:hAnsi="Times New Roman" w:cs="Times New Roman"/>
          <w:sz w:val="28"/>
          <w:szCs w:val="28"/>
        </w:rPr>
        <w:t xml:space="preserve">  по состоянию на 1 января 201</w:t>
      </w:r>
      <w:r w:rsidR="005629EF">
        <w:rPr>
          <w:rFonts w:ascii="Times New Roman" w:hAnsi="Times New Roman" w:cs="Times New Roman"/>
          <w:sz w:val="28"/>
          <w:szCs w:val="28"/>
        </w:rPr>
        <w:t>8</w:t>
      </w:r>
      <w:r w:rsidR="00A826DA" w:rsidRPr="00C132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F11A4">
        <w:rPr>
          <w:rFonts w:ascii="Times New Roman" w:hAnsi="Times New Roman" w:cs="Times New Roman"/>
          <w:sz w:val="28"/>
          <w:szCs w:val="28"/>
        </w:rPr>
        <w:t xml:space="preserve"> </w:t>
      </w:r>
      <w:r w:rsidR="00A826DA" w:rsidRPr="00C13232">
        <w:rPr>
          <w:rFonts w:ascii="Times New Roman" w:hAnsi="Times New Roman" w:cs="Times New Roman"/>
          <w:sz w:val="28"/>
          <w:szCs w:val="28"/>
        </w:rPr>
        <w:t xml:space="preserve">утвержден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826DA" w:rsidRPr="00C13232">
        <w:rPr>
          <w:rFonts w:ascii="Times New Roman" w:hAnsi="Times New Roman" w:cs="Times New Roman"/>
          <w:sz w:val="28"/>
          <w:szCs w:val="28"/>
        </w:rPr>
        <w:t xml:space="preserve"> внутреннего долга в сумме </w:t>
      </w:r>
      <w:r w:rsidR="005629EF">
        <w:rPr>
          <w:rFonts w:ascii="Times New Roman" w:hAnsi="Times New Roman" w:cs="Times New Roman"/>
          <w:color w:val="000000" w:themeColor="text1"/>
          <w:sz w:val="28"/>
          <w:szCs w:val="28"/>
        </w:rPr>
        <w:t>11 200,0</w:t>
      </w:r>
      <w:r w:rsidR="00A826DA" w:rsidRPr="00C1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</w:t>
      </w:r>
      <w:r w:rsidR="005629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826DA" w:rsidRPr="00C1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ям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="001F11A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1B16" w:rsidRDefault="00A61B16" w:rsidP="00CC2C61">
      <w:pPr>
        <w:tabs>
          <w:tab w:val="left" w:pos="910"/>
        </w:tabs>
        <w:ind w:left="7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2C61" w:rsidRDefault="00CC2C61" w:rsidP="00CC2C61">
      <w:pPr>
        <w:tabs>
          <w:tab w:val="left" w:pos="910"/>
        </w:tabs>
        <w:ind w:left="7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итогам исполнения </w:t>
      </w:r>
      <w:r w:rsidR="00037B5C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 за 201</w:t>
      </w:r>
      <w:r w:rsidR="005629EF">
        <w:rPr>
          <w:rFonts w:ascii="Times New Roman" w:eastAsia="Calibri" w:hAnsi="Times New Roman" w:cs="Times New Roman"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:</w:t>
      </w:r>
    </w:p>
    <w:p w:rsidR="00CC2C61" w:rsidRDefault="00CC2C61" w:rsidP="00CC2C61">
      <w:pPr>
        <w:tabs>
          <w:tab w:val="left" w:pos="910"/>
        </w:tabs>
        <w:ind w:left="7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ъем </w:t>
      </w:r>
      <w:r w:rsidR="00037B5C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нутреннего долга по состоянию на 1 января 201</w:t>
      </w:r>
      <w:r w:rsidR="005629EF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а составил </w:t>
      </w:r>
      <w:r w:rsidR="005629EF">
        <w:rPr>
          <w:rFonts w:ascii="Times New Roman" w:eastAsia="Calibri" w:hAnsi="Times New Roman" w:cs="Times New Roman"/>
          <w:bCs/>
          <w:sz w:val="28"/>
          <w:szCs w:val="28"/>
        </w:rPr>
        <w:t>10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% к установленному </w:t>
      </w:r>
      <w:r w:rsidR="00037B5C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м о </w:t>
      </w:r>
      <w:r w:rsidR="00295272">
        <w:rPr>
          <w:rFonts w:ascii="Times New Roman" w:eastAsia="Calibri" w:hAnsi="Times New Roman" w:cs="Times New Roman"/>
          <w:bCs/>
          <w:sz w:val="28"/>
          <w:szCs w:val="28"/>
        </w:rPr>
        <w:t>бюдже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ерхнему пределу</w:t>
      </w:r>
      <w:r w:rsidR="00295272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</w:t>
      </w:r>
      <w:r w:rsidR="00295272" w:rsidRPr="002952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5272">
        <w:rPr>
          <w:rFonts w:ascii="Times New Roman" w:eastAsia="Calibri" w:hAnsi="Times New Roman" w:cs="Times New Roman"/>
          <w:bCs/>
          <w:sz w:val="28"/>
          <w:szCs w:val="28"/>
        </w:rPr>
        <w:t>внутреннего долг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A4D21" w:rsidRDefault="008A4D21" w:rsidP="00CC2C61">
      <w:pPr>
        <w:tabs>
          <w:tab w:val="left" w:pos="910"/>
        </w:tabs>
        <w:ind w:left="7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раничения в сфере </w:t>
      </w:r>
      <w:r w:rsidR="00295272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лга соблюдены в полном объеме.</w:t>
      </w:r>
    </w:p>
    <w:p w:rsidR="00A72486" w:rsidRDefault="00C84D33" w:rsidP="00C84D33">
      <w:pPr>
        <w:pStyle w:val="1"/>
        <w:jc w:val="center"/>
      </w:pPr>
      <w:r>
        <w:t xml:space="preserve">СТРУКТУРА </w:t>
      </w:r>
      <w:r w:rsidR="00A72486">
        <w:t>МУНИЦИПАЛЬН</w:t>
      </w:r>
      <w:r>
        <w:t>ОГО</w:t>
      </w:r>
      <w:r w:rsidR="00A72486">
        <w:t xml:space="preserve"> ДОЛГ</w:t>
      </w:r>
      <w:r>
        <w:t>А</w:t>
      </w:r>
      <w:r w:rsidR="00A72486">
        <w:t xml:space="preserve"> НИКОЛЬСКОГО РАЙОНА</w:t>
      </w:r>
    </w:p>
    <w:p w:rsidR="00A72486" w:rsidRPr="00A15B77" w:rsidRDefault="00A72486" w:rsidP="00C84D33">
      <w:pPr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C84D33" w:rsidRPr="00A15B77">
        <w:rPr>
          <w:rFonts w:ascii="Times New Roman" w:eastAsia="Calibri" w:hAnsi="Times New Roman" w:cs="Times New Roman"/>
        </w:rPr>
        <w:t xml:space="preserve"> </w:t>
      </w:r>
      <w:r w:rsidRPr="00A15B77">
        <w:rPr>
          <w:rFonts w:ascii="Times New Roman" w:eastAsia="Calibri" w:hAnsi="Times New Roman" w:cs="Times New Roman"/>
          <w:sz w:val="28"/>
        </w:rPr>
        <w:t>( тыс. руб.)</w:t>
      </w:r>
    </w:p>
    <w:tbl>
      <w:tblPr>
        <w:tblpPr w:leftFromText="180" w:rightFromText="180" w:vertAnchor="text" w:tblpXSpec="inside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551"/>
        <w:gridCol w:w="2552"/>
      </w:tblGrid>
      <w:tr w:rsidR="00A72486" w:rsidTr="00AB0455">
        <w:tc>
          <w:tcPr>
            <w:tcW w:w="4361" w:type="dxa"/>
          </w:tcPr>
          <w:p w:rsidR="00A72486" w:rsidRPr="00712709" w:rsidRDefault="00A72486" w:rsidP="00A61B16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A61B16" w:rsidRDefault="00C84D33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Факт</w:t>
            </w:r>
            <w:r w:rsidR="00A72486" w:rsidRPr="0071270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A72486" w:rsidRPr="00712709" w:rsidRDefault="00A72486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01.01.201</w:t>
            </w:r>
            <w:r w:rsidR="005629EF"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712709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</w:p>
        </w:tc>
        <w:tc>
          <w:tcPr>
            <w:tcW w:w="2552" w:type="dxa"/>
          </w:tcPr>
          <w:p w:rsidR="00A61B16" w:rsidRDefault="00C84D33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Факт</w:t>
            </w:r>
            <w:r w:rsidR="00A72486" w:rsidRPr="0071270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A72486" w:rsidRPr="00712709" w:rsidRDefault="00A72486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01.01.201</w:t>
            </w:r>
            <w:r w:rsidR="005629EF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712709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</w:p>
        </w:tc>
      </w:tr>
      <w:tr w:rsidR="005629EF" w:rsidTr="00AB0455">
        <w:tc>
          <w:tcPr>
            <w:tcW w:w="4361" w:type="dxa"/>
          </w:tcPr>
          <w:p w:rsidR="005629EF" w:rsidRPr="00712709" w:rsidRDefault="005629EF" w:rsidP="00A61B16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Муниципальный долг – всего:</w:t>
            </w:r>
          </w:p>
          <w:p w:rsidR="005629EF" w:rsidRPr="00712709" w:rsidRDefault="005629EF" w:rsidP="00A61B16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в том числе:</w:t>
            </w:r>
          </w:p>
        </w:tc>
        <w:tc>
          <w:tcPr>
            <w:tcW w:w="2551" w:type="dxa"/>
          </w:tcPr>
          <w:p w:rsidR="005629EF" w:rsidRPr="00712709" w:rsidRDefault="005629EF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11 045,5</w:t>
            </w:r>
          </w:p>
        </w:tc>
        <w:tc>
          <w:tcPr>
            <w:tcW w:w="2552" w:type="dxa"/>
          </w:tcPr>
          <w:p w:rsidR="005629EF" w:rsidRPr="00712709" w:rsidRDefault="005629EF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</w:rPr>
              <w:t> 200,0</w:t>
            </w:r>
          </w:p>
        </w:tc>
      </w:tr>
      <w:tr w:rsidR="005629EF" w:rsidTr="00B5460C">
        <w:trPr>
          <w:trHeight w:val="873"/>
        </w:trPr>
        <w:tc>
          <w:tcPr>
            <w:tcW w:w="4361" w:type="dxa"/>
          </w:tcPr>
          <w:p w:rsidR="005629EF" w:rsidRPr="00712709" w:rsidRDefault="005629EF" w:rsidP="00A61B16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Бюджетные кредиты от бюджетов других уровней</w:t>
            </w:r>
          </w:p>
        </w:tc>
        <w:tc>
          <w:tcPr>
            <w:tcW w:w="2551" w:type="dxa"/>
          </w:tcPr>
          <w:p w:rsidR="005629EF" w:rsidRPr="00712709" w:rsidRDefault="005629EF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11 045,5</w:t>
            </w:r>
          </w:p>
        </w:tc>
        <w:tc>
          <w:tcPr>
            <w:tcW w:w="2552" w:type="dxa"/>
          </w:tcPr>
          <w:p w:rsidR="005629EF" w:rsidRPr="00712709" w:rsidRDefault="005629EF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12709">
              <w:rPr>
                <w:rFonts w:ascii="Times New Roman" w:eastAsia="Calibri" w:hAnsi="Times New Roman" w:cs="Times New Roman"/>
                <w:sz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</w:rPr>
              <w:t> 200,0</w:t>
            </w:r>
          </w:p>
        </w:tc>
      </w:tr>
      <w:tr w:rsidR="005629EF" w:rsidTr="00AB0455">
        <w:tc>
          <w:tcPr>
            <w:tcW w:w="4361" w:type="dxa"/>
          </w:tcPr>
          <w:p w:rsidR="005629EF" w:rsidRPr="00295272" w:rsidRDefault="005629EF" w:rsidP="00A61B16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5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ение муниципального долга к утвержденному объему доходов, за исключением безвозмездных поступлений и поступлений  по дополнительным нормативам, %</w:t>
            </w:r>
          </w:p>
        </w:tc>
        <w:tc>
          <w:tcPr>
            <w:tcW w:w="2551" w:type="dxa"/>
          </w:tcPr>
          <w:p w:rsidR="005629EF" w:rsidRPr="00712709" w:rsidRDefault="005629EF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5629EF" w:rsidRPr="00712709" w:rsidRDefault="005629EF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,5</w:t>
            </w:r>
          </w:p>
        </w:tc>
        <w:tc>
          <w:tcPr>
            <w:tcW w:w="2552" w:type="dxa"/>
          </w:tcPr>
          <w:p w:rsidR="005629EF" w:rsidRPr="00712709" w:rsidRDefault="005629EF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5629EF" w:rsidRPr="00712709" w:rsidRDefault="005629EF" w:rsidP="00A61B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,8</w:t>
            </w:r>
          </w:p>
        </w:tc>
      </w:tr>
    </w:tbl>
    <w:p w:rsidR="002F138B" w:rsidRPr="00E04A19" w:rsidRDefault="002F138B" w:rsidP="00A61B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138B" w:rsidRPr="00E04A19" w:rsidSect="0004795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5FBD"/>
    <w:multiLevelType w:val="hybridMultilevel"/>
    <w:tmpl w:val="2C3EAF64"/>
    <w:lvl w:ilvl="0" w:tplc="77B863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A19"/>
    <w:rsid w:val="000000B2"/>
    <w:rsid w:val="00002156"/>
    <w:rsid w:val="000043CD"/>
    <w:rsid w:val="0000456D"/>
    <w:rsid w:val="00005671"/>
    <w:rsid w:val="00006380"/>
    <w:rsid w:val="0000657A"/>
    <w:rsid w:val="00007212"/>
    <w:rsid w:val="00010819"/>
    <w:rsid w:val="00010894"/>
    <w:rsid w:val="0001181F"/>
    <w:rsid w:val="00011C99"/>
    <w:rsid w:val="00011E50"/>
    <w:rsid w:val="000120FE"/>
    <w:rsid w:val="00012481"/>
    <w:rsid w:val="0001255C"/>
    <w:rsid w:val="00014198"/>
    <w:rsid w:val="000145B7"/>
    <w:rsid w:val="0001641D"/>
    <w:rsid w:val="000164D2"/>
    <w:rsid w:val="00016849"/>
    <w:rsid w:val="00016927"/>
    <w:rsid w:val="00016A7E"/>
    <w:rsid w:val="00016DF7"/>
    <w:rsid w:val="0001759C"/>
    <w:rsid w:val="00017D1C"/>
    <w:rsid w:val="00017E47"/>
    <w:rsid w:val="00020B3D"/>
    <w:rsid w:val="00021163"/>
    <w:rsid w:val="00022A07"/>
    <w:rsid w:val="00022BAA"/>
    <w:rsid w:val="00023186"/>
    <w:rsid w:val="00023B43"/>
    <w:rsid w:val="00023F09"/>
    <w:rsid w:val="0002647C"/>
    <w:rsid w:val="00026934"/>
    <w:rsid w:val="00026CE9"/>
    <w:rsid w:val="000304DE"/>
    <w:rsid w:val="0003085F"/>
    <w:rsid w:val="000310A3"/>
    <w:rsid w:val="00031135"/>
    <w:rsid w:val="00031E55"/>
    <w:rsid w:val="00032038"/>
    <w:rsid w:val="00032058"/>
    <w:rsid w:val="00033981"/>
    <w:rsid w:val="00033F74"/>
    <w:rsid w:val="00033F9F"/>
    <w:rsid w:val="00034ED1"/>
    <w:rsid w:val="0003519F"/>
    <w:rsid w:val="00036BC4"/>
    <w:rsid w:val="00037238"/>
    <w:rsid w:val="000378B9"/>
    <w:rsid w:val="00037B5C"/>
    <w:rsid w:val="000403C2"/>
    <w:rsid w:val="00040CED"/>
    <w:rsid w:val="000442D1"/>
    <w:rsid w:val="00045FE2"/>
    <w:rsid w:val="000463D8"/>
    <w:rsid w:val="000469C7"/>
    <w:rsid w:val="00046AB6"/>
    <w:rsid w:val="00046B48"/>
    <w:rsid w:val="0004795E"/>
    <w:rsid w:val="00050444"/>
    <w:rsid w:val="0005295A"/>
    <w:rsid w:val="0005340F"/>
    <w:rsid w:val="000543B0"/>
    <w:rsid w:val="000546CF"/>
    <w:rsid w:val="00055BE5"/>
    <w:rsid w:val="0005623F"/>
    <w:rsid w:val="000570C2"/>
    <w:rsid w:val="00060389"/>
    <w:rsid w:val="00064163"/>
    <w:rsid w:val="00064522"/>
    <w:rsid w:val="000646DB"/>
    <w:rsid w:val="000648CD"/>
    <w:rsid w:val="0006499D"/>
    <w:rsid w:val="0006747D"/>
    <w:rsid w:val="0006756D"/>
    <w:rsid w:val="000676C7"/>
    <w:rsid w:val="000711D3"/>
    <w:rsid w:val="00071B11"/>
    <w:rsid w:val="00071C94"/>
    <w:rsid w:val="00071D59"/>
    <w:rsid w:val="00072A79"/>
    <w:rsid w:val="000737FC"/>
    <w:rsid w:val="00074C6D"/>
    <w:rsid w:val="00076AD1"/>
    <w:rsid w:val="00076FEA"/>
    <w:rsid w:val="00077676"/>
    <w:rsid w:val="0007776F"/>
    <w:rsid w:val="00080546"/>
    <w:rsid w:val="000808A3"/>
    <w:rsid w:val="000812FD"/>
    <w:rsid w:val="00081C2C"/>
    <w:rsid w:val="0008265F"/>
    <w:rsid w:val="00083FE5"/>
    <w:rsid w:val="000843CB"/>
    <w:rsid w:val="00084D4F"/>
    <w:rsid w:val="00084E04"/>
    <w:rsid w:val="000851B6"/>
    <w:rsid w:val="000858CE"/>
    <w:rsid w:val="00090072"/>
    <w:rsid w:val="00091EAE"/>
    <w:rsid w:val="00092E99"/>
    <w:rsid w:val="00093810"/>
    <w:rsid w:val="00093AF4"/>
    <w:rsid w:val="00093D0E"/>
    <w:rsid w:val="00093F2A"/>
    <w:rsid w:val="00094AB5"/>
    <w:rsid w:val="00095C40"/>
    <w:rsid w:val="00096680"/>
    <w:rsid w:val="00096FAF"/>
    <w:rsid w:val="00097208"/>
    <w:rsid w:val="000974A5"/>
    <w:rsid w:val="0009771D"/>
    <w:rsid w:val="00097CB7"/>
    <w:rsid w:val="000A047C"/>
    <w:rsid w:val="000A0D94"/>
    <w:rsid w:val="000A2244"/>
    <w:rsid w:val="000A22C8"/>
    <w:rsid w:val="000A236B"/>
    <w:rsid w:val="000A27CF"/>
    <w:rsid w:val="000A6B43"/>
    <w:rsid w:val="000A732B"/>
    <w:rsid w:val="000B1EE5"/>
    <w:rsid w:val="000B2A09"/>
    <w:rsid w:val="000B392B"/>
    <w:rsid w:val="000B68DA"/>
    <w:rsid w:val="000B6929"/>
    <w:rsid w:val="000C1D02"/>
    <w:rsid w:val="000C1F34"/>
    <w:rsid w:val="000C21D5"/>
    <w:rsid w:val="000C269C"/>
    <w:rsid w:val="000C52DA"/>
    <w:rsid w:val="000C5C40"/>
    <w:rsid w:val="000C60DE"/>
    <w:rsid w:val="000C6AFA"/>
    <w:rsid w:val="000C7350"/>
    <w:rsid w:val="000C7996"/>
    <w:rsid w:val="000D070B"/>
    <w:rsid w:val="000D07C4"/>
    <w:rsid w:val="000D0EEF"/>
    <w:rsid w:val="000D1091"/>
    <w:rsid w:val="000D1735"/>
    <w:rsid w:val="000D1CA1"/>
    <w:rsid w:val="000D26E2"/>
    <w:rsid w:val="000D2EAF"/>
    <w:rsid w:val="000D2F1B"/>
    <w:rsid w:val="000D3232"/>
    <w:rsid w:val="000D3D14"/>
    <w:rsid w:val="000D5603"/>
    <w:rsid w:val="000D63AB"/>
    <w:rsid w:val="000D74C1"/>
    <w:rsid w:val="000E0550"/>
    <w:rsid w:val="000E0C26"/>
    <w:rsid w:val="000E1641"/>
    <w:rsid w:val="000E170A"/>
    <w:rsid w:val="000E1894"/>
    <w:rsid w:val="000E1AD1"/>
    <w:rsid w:val="000E1F09"/>
    <w:rsid w:val="000E3734"/>
    <w:rsid w:val="000E3C4D"/>
    <w:rsid w:val="000E464C"/>
    <w:rsid w:val="000E5477"/>
    <w:rsid w:val="000F09A9"/>
    <w:rsid w:val="000F0F75"/>
    <w:rsid w:val="000F1EBA"/>
    <w:rsid w:val="000F2B42"/>
    <w:rsid w:val="000F2D74"/>
    <w:rsid w:val="000F313E"/>
    <w:rsid w:val="000F315F"/>
    <w:rsid w:val="000F37CB"/>
    <w:rsid w:val="000F45D8"/>
    <w:rsid w:val="000F46A4"/>
    <w:rsid w:val="000F4CC6"/>
    <w:rsid w:val="000F4E29"/>
    <w:rsid w:val="000F4F42"/>
    <w:rsid w:val="000F56B6"/>
    <w:rsid w:val="000F633C"/>
    <w:rsid w:val="000F63E3"/>
    <w:rsid w:val="000F6998"/>
    <w:rsid w:val="000F74CF"/>
    <w:rsid w:val="000F7B27"/>
    <w:rsid w:val="0010009F"/>
    <w:rsid w:val="00101EAF"/>
    <w:rsid w:val="00103258"/>
    <w:rsid w:val="00103429"/>
    <w:rsid w:val="0010377C"/>
    <w:rsid w:val="001039B7"/>
    <w:rsid w:val="00103A1A"/>
    <w:rsid w:val="0010457C"/>
    <w:rsid w:val="001047E3"/>
    <w:rsid w:val="001049B4"/>
    <w:rsid w:val="00106DA5"/>
    <w:rsid w:val="00106FA5"/>
    <w:rsid w:val="00107407"/>
    <w:rsid w:val="001076F9"/>
    <w:rsid w:val="00111982"/>
    <w:rsid w:val="001136DF"/>
    <w:rsid w:val="00113F42"/>
    <w:rsid w:val="00115E2E"/>
    <w:rsid w:val="00115F67"/>
    <w:rsid w:val="00116559"/>
    <w:rsid w:val="00116B63"/>
    <w:rsid w:val="001173A9"/>
    <w:rsid w:val="00121E14"/>
    <w:rsid w:val="00122290"/>
    <w:rsid w:val="001231FE"/>
    <w:rsid w:val="001236F6"/>
    <w:rsid w:val="00123B85"/>
    <w:rsid w:val="00124458"/>
    <w:rsid w:val="00124A98"/>
    <w:rsid w:val="00124F88"/>
    <w:rsid w:val="00125A6C"/>
    <w:rsid w:val="0012629C"/>
    <w:rsid w:val="00126C6B"/>
    <w:rsid w:val="001303FD"/>
    <w:rsid w:val="001329C1"/>
    <w:rsid w:val="00132F50"/>
    <w:rsid w:val="00134677"/>
    <w:rsid w:val="001354EF"/>
    <w:rsid w:val="0013737B"/>
    <w:rsid w:val="00137DFB"/>
    <w:rsid w:val="00140854"/>
    <w:rsid w:val="00140C40"/>
    <w:rsid w:val="00140C86"/>
    <w:rsid w:val="001432D0"/>
    <w:rsid w:val="00143BEE"/>
    <w:rsid w:val="00143E74"/>
    <w:rsid w:val="00143EB4"/>
    <w:rsid w:val="0014466A"/>
    <w:rsid w:val="00144731"/>
    <w:rsid w:val="00144C6F"/>
    <w:rsid w:val="00145003"/>
    <w:rsid w:val="00145032"/>
    <w:rsid w:val="00146316"/>
    <w:rsid w:val="001465DF"/>
    <w:rsid w:val="00146ABD"/>
    <w:rsid w:val="0014737C"/>
    <w:rsid w:val="001474B5"/>
    <w:rsid w:val="00147A17"/>
    <w:rsid w:val="001500A1"/>
    <w:rsid w:val="0015144A"/>
    <w:rsid w:val="00151E11"/>
    <w:rsid w:val="00152360"/>
    <w:rsid w:val="0015300B"/>
    <w:rsid w:val="0015304E"/>
    <w:rsid w:val="0015358A"/>
    <w:rsid w:val="001536A1"/>
    <w:rsid w:val="00153EFB"/>
    <w:rsid w:val="001546DB"/>
    <w:rsid w:val="00154DC9"/>
    <w:rsid w:val="00155B91"/>
    <w:rsid w:val="001563F3"/>
    <w:rsid w:val="00156B0B"/>
    <w:rsid w:val="00156D13"/>
    <w:rsid w:val="00157D81"/>
    <w:rsid w:val="00160006"/>
    <w:rsid w:val="00160261"/>
    <w:rsid w:val="001607F5"/>
    <w:rsid w:val="00161953"/>
    <w:rsid w:val="00163251"/>
    <w:rsid w:val="00163709"/>
    <w:rsid w:val="00164205"/>
    <w:rsid w:val="00164F23"/>
    <w:rsid w:val="00166FA0"/>
    <w:rsid w:val="001677A1"/>
    <w:rsid w:val="00167CCC"/>
    <w:rsid w:val="00170627"/>
    <w:rsid w:val="001709CA"/>
    <w:rsid w:val="00170F6F"/>
    <w:rsid w:val="00171981"/>
    <w:rsid w:val="00172837"/>
    <w:rsid w:val="00173462"/>
    <w:rsid w:val="00174A80"/>
    <w:rsid w:val="00174C93"/>
    <w:rsid w:val="00175633"/>
    <w:rsid w:val="001757B6"/>
    <w:rsid w:val="001760F1"/>
    <w:rsid w:val="00176AA5"/>
    <w:rsid w:val="00176AB9"/>
    <w:rsid w:val="00176F52"/>
    <w:rsid w:val="0017730B"/>
    <w:rsid w:val="00177D98"/>
    <w:rsid w:val="001811D7"/>
    <w:rsid w:val="001832D2"/>
    <w:rsid w:val="00183A7C"/>
    <w:rsid w:val="00183EAD"/>
    <w:rsid w:val="00183F11"/>
    <w:rsid w:val="00183FD6"/>
    <w:rsid w:val="00185043"/>
    <w:rsid w:val="001850F5"/>
    <w:rsid w:val="00185C87"/>
    <w:rsid w:val="00185D31"/>
    <w:rsid w:val="001868A6"/>
    <w:rsid w:val="00187FFA"/>
    <w:rsid w:val="0019047A"/>
    <w:rsid w:val="0019052B"/>
    <w:rsid w:val="00191A05"/>
    <w:rsid w:val="00191DC2"/>
    <w:rsid w:val="0019276F"/>
    <w:rsid w:val="0019378F"/>
    <w:rsid w:val="00194333"/>
    <w:rsid w:val="00194C9E"/>
    <w:rsid w:val="0019543E"/>
    <w:rsid w:val="00195B8E"/>
    <w:rsid w:val="001964B0"/>
    <w:rsid w:val="00196A51"/>
    <w:rsid w:val="00196EC8"/>
    <w:rsid w:val="001A140E"/>
    <w:rsid w:val="001A1472"/>
    <w:rsid w:val="001A1C01"/>
    <w:rsid w:val="001A2DC1"/>
    <w:rsid w:val="001A30B8"/>
    <w:rsid w:val="001A3963"/>
    <w:rsid w:val="001A3E0B"/>
    <w:rsid w:val="001A4BA8"/>
    <w:rsid w:val="001A4FA6"/>
    <w:rsid w:val="001A5092"/>
    <w:rsid w:val="001A5E64"/>
    <w:rsid w:val="001A6EC7"/>
    <w:rsid w:val="001A77DD"/>
    <w:rsid w:val="001A77E8"/>
    <w:rsid w:val="001B20D7"/>
    <w:rsid w:val="001B24F8"/>
    <w:rsid w:val="001B2698"/>
    <w:rsid w:val="001B3867"/>
    <w:rsid w:val="001B413B"/>
    <w:rsid w:val="001B4D1F"/>
    <w:rsid w:val="001B5B71"/>
    <w:rsid w:val="001B5CA5"/>
    <w:rsid w:val="001B6EBD"/>
    <w:rsid w:val="001B7E3F"/>
    <w:rsid w:val="001C0A1B"/>
    <w:rsid w:val="001C0B81"/>
    <w:rsid w:val="001C0D2E"/>
    <w:rsid w:val="001C1055"/>
    <w:rsid w:val="001C13F4"/>
    <w:rsid w:val="001C16BA"/>
    <w:rsid w:val="001C1AF4"/>
    <w:rsid w:val="001C21C3"/>
    <w:rsid w:val="001C282F"/>
    <w:rsid w:val="001C3F25"/>
    <w:rsid w:val="001C4108"/>
    <w:rsid w:val="001C4CB7"/>
    <w:rsid w:val="001C5C06"/>
    <w:rsid w:val="001C5D0E"/>
    <w:rsid w:val="001C750F"/>
    <w:rsid w:val="001C7691"/>
    <w:rsid w:val="001D0002"/>
    <w:rsid w:val="001D0197"/>
    <w:rsid w:val="001D1465"/>
    <w:rsid w:val="001D2283"/>
    <w:rsid w:val="001D47FB"/>
    <w:rsid w:val="001D5BC4"/>
    <w:rsid w:val="001D669F"/>
    <w:rsid w:val="001D79BF"/>
    <w:rsid w:val="001D7EA6"/>
    <w:rsid w:val="001E0778"/>
    <w:rsid w:val="001E08CA"/>
    <w:rsid w:val="001E0ACC"/>
    <w:rsid w:val="001E16BB"/>
    <w:rsid w:val="001E1B50"/>
    <w:rsid w:val="001E2D8D"/>
    <w:rsid w:val="001E3619"/>
    <w:rsid w:val="001E37F1"/>
    <w:rsid w:val="001E3816"/>
    <w:rsid w:val="001E44F1"/>
    <w:rsid w:val="001E4ADB"/>
    <w:rsid w:val="001E5F7E"/>
    <w:rsid w:val="001E6266"/>
    <w:rsid w:val="001E786A"/>
    <w:rsid w:val="001F03F3"/>
    <w:rsid w:val="001F096F"/>
    <w:rsid w:val="001F10C6"/>
    <w:rsid w:val="001F11A4"/>
    <w:rsid w:val="001F16D3"/>
    <w:rsid w:val="001F1BFC"/>
    <w:rsid w:val="001F2928"/>
    <w:rsid w:val="001F3512"/>
    <w:rsid w:val="001F3C0C"/>
    <w:rsid w:val="001F5C82"/>
    <w:rsid w:val="001F6038"/>
    <w:rsid w:val="001F6514"/>
    <w:rsid w:val="001F652A"/>
    <w:rsid w:val="001F6856"/>
    <w:rsid w:val="001F6A28"/>
    <w:rsid w:val="001F6A54"/>
    <w:rsid w:val="001F7454"/>
    <w:rsid w:val="001F757A"/>
    <w:rsid w:val="001F7D3A"/>
    <w:rsid w:val="00200089"/>
    <w:rsid w:val="00200B13"/>
    <w:rsid w:val="00201747"/>
    <w:rsid w:val="002029E6"/>
    <w:rsid w:val="002035DA"/>
    <w:rsid w:val="00203D34"/>
    <w:rsid w:val="00203FF8"/>
    <w:rsid w:val="00204059"/>
    <w:rsid w:val="00204665"/>
    <w:rsid w:val="0020473B"/>
    <w:rsid w:val="00204E7E"/>
    <w:rsid w:val="002058E0"/>
    <w:rsid w:val="00205D80"/>
    <w:rsid w:val="00206892"/>
    <w:rsid w:val="002078E8"/>
    <w:rsid w:val="00207FFB"/>
    <w:rsid w:val="00210525"/>
    <w:rsid w:val="002116A2"/>
    <w:rsid w:val="00211832"/>
    <w:rsid w:val="00211B2A"/>
    <w:rsid w:val="00211BAB"/>
    <w:rsid w:val="00213CDA"/>
    <w:rsid w:val="00214CEF"/>
    <w:rsid w:val="00215FB2"/>
    <w:rsid w:val="00216220"/>
    <w:rsid w:val="00216DDF"/>
    <w:rsid w:val="002172BB"/>
    <w:rsid w:val="00217314"/>
    <w:rsid w:val="00217A6E"/>
    <w:rsid w:val="00217F20"/>
    <w:rsid w:val="002203EF"/>
    <w:rsid w:val="0022167E"/>
    <w:rsid w:val="00223804"/>
    <w:rsid w:val="00223994"/>
    <w:rsid w:val="002246B2"/>
    <w:rsid w:val="00226AA6"/>
    <w:rsid w:val="00226EAD"/>
    <w:rsid w:val="0022753A"/>
    <w:rsid w:val="002276DC"/>
    <w:rsid w:val="00227769"/>
    <w:rsid w:val="0022783A"/>
    <w:rsid w:val="00227CB6"/>
    <w:rsid w:val="00230D5A"/>
    <w:rsid w:val="00230F37"/>
    <w:rsid w:val="002315A4"/>
    <w:rsid w:val="002338E6"/>
    <w:rsid w:val="00233CBF"/>
    <w:rsid w:val="00234411"/>
    <w:rsid w:val="0023506A"/>
    <w:rsid w:val="002353AB"/>
    <w:rsid w:val="00235B73"/>
    <w:rsid w:val="002366D0"/>
    <w:rsid w:val="00236B6C"/>
    <w:rsid w:val="00236EFD"/>
    <w:rsid w:val="00240512"/>
    <w:rsid w:val="00240885"/>
    <w:rsid w:val="00241E04"/>
    <w:rsid w:val="00243298"/>
    <w:rsid w:val="00243538"/>
    <w:rsid w:val="00245B11"/>
    <w:rsid w:val="00245CD7"/>
    <w:rsid w:val="00246234"/>
    <w:rsid w:val="00247DEF"/>
    <w:rsid w:val="002504C7"/>
    <w:rsid w:val="002509DB"/>
    <w:rsid w:val="0025210F"/>
    <w:rsid w:val="002528A7"/>
    <w:rsid w:val="002530B3"/>
    <w:rsid w:val="0025320E"/>
    <w:rsid w:val="00253A9D"/>
    <w:rsid w:val="00253CB5"/>
    <w:rsid w:val="0025449A"/>
    <w:rsid w:val="00254A0A"/>
    <w:rsid w:val="00255BA7"/>
    <w:rsid w:val="00255F3D"/>
    <w:rsid w:val="00256F30"/>
    <w:rsid w:val="00260164"/>
    <w:rsid w:val="002619A9"/>
    <w:rsid w:val="00262DEC"/>
    <w:rsid w:val="00263320"/>
    <w:rsid w:val="002639F7"/>
    <w:rsid w:val="00263BF8"/>
    <w:rsid w:val="00265C53"/>
    <w:rsid w:val="00266841"/>
    <w:rsid w:val="002670B7"/>
    <w:rsid w:val="00267240"/>
    <w:rsid w:val="00267B2E"/>
    <w:rsid w:val="00267BF8"/>
    <w:rsid w:val="0027055A"/>
    <w:rsid w:val="00271346"/>
    <w:rsid w:val="00271A6E"/>
    <w:rsid w:val="002720CA"/>
    <w:rsid w:val="00272596"/>
    <w:rsid w:val="002725F3"/>
    <w:rsid w:val="00273C9C"/>
    <w:rsid w:val="00274D21"/>
    <w:rsid w:val="00275454"/>
    <w:rsid w:val="002754F0"/>
    <w:rsid w:val="00275860"/>
    <w:rsid w:val="00275D37"/>
    <w:rsid w:val="00276C3B"/>
    <w:rsid w:val="00281015"/>
    <w:rsid w:val="002817BA"/>
    <w:rsid w:val="00281C66"/>
    <w:rsid w:val="00281D45"/>
    <w:rsid w:val="0028202E"/>
    <w:rsid w:val="0028293D"/>
    <w:rsid w:val="0028307F"/>
    <w:rsid w:val="00283435"/>
    <w:rsid w:val="00283788"/>
    <w:rsid w:val="002846E7"/>
    <w:rsid w:val="00284D4E"/>
    <w:rsid w:val="0028512F"/>
    <w:rsid w:val="00287E9F"/>
    <w:rsid w:val="00294CC8"/>
    <w:rsid w:val="00294F29"/>
    <w:rsid w:val="00295272"/>
    <w:rsid w:val="00295A33"/>
    <w:rsid w:val="002964E7"/>
    <w:rsid w:val="00296719"/>
    <w:rsid w:val="002A0052"/>
    <w:rsid w:val="002A0A2B"/>
    <w:rsid w:val="002A22AE"/>
    <w:rsid w:val="002A3760"/>
    <w:rsid w:val="002A41E8"/>
    <w:rsid w:val="002A526E"/>
    <w:rsid w:val="002A6712"/>
    <w:rsid w:val="002A7129"/>
    <w:rsid w:val="002A78BF"/>
    <w:rsid w:val="002B0B8A"/>
    <w:rsid w:val="002B13B6"/>
    <w:rsid w:val="002B1743"/>
    <w:rsid w:val="002B1808"/>
    <w:rsid w:val="002B191E"/>
    <w:rsid w:val="002B2547"/>
    <w:rsid w:val="002B2631"/>
    <w:rsid w:val="002B29C5"/>
    <w:rsid w:val="002B2DB2"/>
    <w:rsid w:val="002B4605"/>
    <w:rsid w:val="002B503B"/>
    <w:rsid w:val="002B6D4A"/>
    <w:rsid w:val="002B7111"/>
    <w:rsid w:val="002B71EC"/>
    <w:rsid w:val="002B7FD0"/>
    <w:rsid w:val="002C0ABE"/>
    <w:rsid w:val="002C0C40"/>
    <w:rsid w:val="002C0D20"/>
    <w:rsid w:val="002C1F61"/>
    <w:rsid w:val="002C376E"/>
    <w:rsid w:val="002C387F"/>
    <w:rsid w:val="002C3FFA"/>
    <w:rsid w:val="002C5D55"/>
    <w:rsid w:val="002C6734"/>
    <w:rsid w:val="002C6A4E"/>
    <w:rsid w:val="002C7E96"/>
    <w:rsid w:val="002D0377"/>
    <w:rsid w:val="002D17BE"/>
    <w:rsid w:val="002D1B32"/>
    <w:rsid w:val="002D2F42"/>
    <w:rsid w:val="002D37D2"/>
    <w:rsid w:val="002D40BA"/>
    <w:rsid w:val="002D5881"/>
    <w:rsid w:val="002D5A70"/>
    <w:rsid w:val="002D5AFF"/>
    <w:rsid w:val="002D673E"/>
    <w:rsid w:val="002D6A88"/>
    <w:rsid w:val="002D75DF"/>
    <w:rsid w:val="002D7DE3"/>
    <w:rsid w:val="002E00D2"/>
    <w:rsid w:val="002E00F1"/>
    <w:rsid w:val="002E08E3"/>
    <w:rsid w:val="002E09F8"/>
    <w:rsid w:val="002E0A5C"/>
    <w:rsid w:val="002E0F69"/>
    <w:rsid w:val="002E128B"/>
    <w:rsid w:val="002E2CB6"/>
    <w:rsid w:val="002E2CCC"/>
    <w:rsid w:val="002E2F6A"/>
    <w:rsid w:val="002E342C"/>
    <w:rsid w:val="002E42B3"/>
    <w:rsid w:val="002E4552"/>
    <w:rsid w:val="002E4640"/>
    <w:rsid w:val="002E4E6C"/>
    <w:rsid w:val="002E5394"/>
    <w:rsid w:val="002E5BAE"/>
    <w:rsid w:val="002E6B89"/>
    <w:rsid w:val="002E77AC"/>
    <w:rsid w:val="002F138B"/>
    <w:rsid w:val="002F1521"/>
    <w:rsid w:val="002F29F2"/>
    <w:rsid w:val="002F2C3A"/>
    <w:rsid w:val="002F2C6A"/>
    <w:rsid w:val="002F3074"/>
    <w:rsid w:val="002F30D7"/>
    <w:rsid w:val="002F33B7"/>
    <w:rsid w:val="002F4181"/>
    <w:rsid w:val="002F6E81"/>
    <w:rsid w:val="002F752F"/>
    <w:rsid w:val="002F7F78"/>
    <w:rsid w:val="0030001E"/>
    <w:rsid w:val="0030019A"/>
    <w:rsid w:val="00300861"/>
    <w:rsid w:val="00300943"/>
    <w:rsid w:val="003022AE"/>
    <w:rsid w:val="00302412"/>
    <w:rsid w:val="00304BD3"/>
    <w:rsid w:val="0030561D"/>
    <w:rsid w:val="00305A02"/>
    <w:rsid w:val="00306632"/>
    <w:rsid w:val="00306B48"/>
    <w:rsid w:val="00306C11"/>
    <w:rsid w:val="00306DB5"/>
    <w:rsid w:val="00310813"/>
    <w:rsid w:val="003109C4"/>
    <w:rsid w:val="00310FCE"/>
    <w:rsid w:val="00311EBA"/>
    <w:rsid w:val="0031318C"/>
    <w:rsid w:val="003133F8"/>
    <w:rsid w:val="00313FAF"/>
    <w:rsid w:val="00315F75"/>
    <w:rsid w:val="0031668B"/>
    <w:rsid w:val="0032161A"/>
    <w:rsid w:val="003218A0"/>
    <w:rsid w:val="00321CA9"/>
    <w:rsid w:val="00322A9C"/>
    <w:rsid w:val="00322D98"/>
    <w:rsid w:val="00323959"/>
    <w:rsid w:val="00323D97"/>
    <w:rsid w:val="003245EB"/>
    <w:rsid w:val="0032481D"/>
    <w:rsid w:val="00325BFF"/>
    <w:rsid w:val="00326630"/>
    <w:rsid w:val="003266EB"/>
    <w:rsid w:val="003276D1"/>
    <w:rsid w:val="00327B77"/>
    <w:rsid w:val="00327BC7"/>
    <w:rsid w:val="003309EB"/>
    <w:rsid w:val="00332CB0"/>
    <w:rsid w:val="00333287"/>
    <w:rsid w:val="00334557"/>
    <w:rsid w:val="00337360"/>
    <w:rsid w:val="0034019E"/>
    <w:rsid w:val="0034051A"/>
    <w:rsid w:val="00340870"/>
    <w:rsid w:val="0034146C"/>
    <w:rsid w:val="00341BA4"/>
    <w:rsid w:val="003422C4"/>
    <w:rsid w:val="00342724"/>
    <w:rsid w:val="00342EDF"/>
    <w:rsid w:val="00343629"/>
    <w:rsid w:val="00344A72"/>
    <w:rsid w:val="00344B83"/>
    <w:rsid w:val="00344C15"/>
    <w:rsid w:val="00344C1C"/>
    <w:rsid w:val="003454A2"/>
    <w:rsid w:val="00345B5F"/>
    <w:rsid w:val="00346AF9"/>
    <w:rsid w:val="003474CE"/>
    <w:rsid w:val="0034792E"/>
    <w:rsid w:val="003501AA"/>
    <w:rsid w:val="00350E5C"/>
    <w:rsid w:val="00351C97"/>
    <w:rsid w:val="00351D84"/>
    <w:rsid w:val="00352A18"/>
    <w:rsid w:val="00352DC0"/>
    <w:rsid w:val="00353215"/>
    <w:rsid w:val="00353644"/>
    <w:rsid w:val="0035387B"/>
    <w:rsid w:val="0035524A"/>
    <w:rsid w:val="00356D59"/>
    <w:rsid w:val="003573D7"/>
    <w:rsid w:val="00360E29"/>
    <w:rsid w:val="0036106C"/>
    <w:rsid w:val="0036111F"/>
    <w:rsid w:val="0036125B"/>
    <w:rsid w:val="003614FE"/>
    <w:rsid w:val="003629DF"/>
    <w:rsid w:val="00364AFE"/>
    <w:rsid w:val="0036503F"/>
    <w:rsid w:val="003650C3"/>
    <w:rsid w:val="003655CD"/>
    <w:rsid w:val="00366042"/>
    <w:rsid w:val="0036718E"/>
    <w:rsid w:val="003671A1"/>
    <w:rsid w:val="00367E49"/>
    <w:rsid w:val="00371BA1"/>
    <w:rsid w:val="00371ECC"/>
    <w:rsid w:val="00373167"/>
    <w:rsid w:val="00373A52"/>
    <w:rsid w:val="003749F0"/>
    <w:rsid w:val="00375145"/>
    <w:rsid w:val="00376370"/>
    <w:rsid w:val="003767BD"/>
    <w:rsid w:val="003768A9"/>
    <w:rsid w:val="0037739A"/>
    <w:rsid w:val="003806E8"/>
    <w:rsid w:val="00381708"/>
    <w:rsid w:val="003819C0"/>
    <w:rsid w:val="00381B56"/>
    <w:rsid w:val="00381DBE"/>
    <w:rsid w:val="00382908"/>
    <w:rsid w:val="00382F88"/>
    <w:rsid w:val="0038344D"/>
    <w:rsid w:val="00383BBA"/>
    <w:rsid w:val="00383DE1"/>
    <w:rsid w:val="003847A6"/>
    <w:rsid w:val="00384D0C"/>
    <w:rsid w:val="00384EBC"/>
    <w:rsid w:val="0038625E"/>
    <w:rsid w:val="00386E8D"/>
    <w:rsid w:val="003877F2"/>
    <w:rsid w:val="00387A58"/>
    <w:rsid w:val="00387C38"/>
    <w:rsid w:val="003909F5"/>
    <w:rsid w:val="00390F5C"/>
    <w:rsid w:val="003914B2"/>
    <w:rsid w:val="00391AFC"/>
    <w:rsid w:val="0039257E"/>
    <w:rsid w:val="00392C70"/>
    <w:rsid w:val="00393D47"/>
    <w:rsid w:val="0039460F"/>
    <w:rsid w:val="003946D4"/>
    <w:rsid w:val="00394B0B"/>
    <w:rsid w:val="00395877"/>
    <w:rsid w:val="003963F7"/>
    <w:rsid w:val="00397467"/>
    <w:rsid w:val="00397785"/>
    <w:rsid w:val="0039784D"/>
    <w:rsid w:val="003A0C37"/>
    <w:rsid w:val="003A23E7"/>
    <w:rsid w:val="003A2D37"/>
    <w:rsid w:val="003A3842"/>
    <w:rsid w:val="003A38CF"/>
    <w:rsid w:val="003A5C6B"/>
    <w:rsid w:val="003A6AB8"/>
    <w:rsid w:val="003A7518"/>
    <w:rsid w:val="003B14CC"/>
    <w:rsid w:val="003B1F48"/>
    <w:rsid w:val="003B21FE"/>
    <w:rsid w:val="003B2BED"/>
    <w:rsid w:val="003B35EA"/>
    <w:rsid w:val="003B43E7"/>
    <w:rsid w:val="003B487B"/>
    <w:rsid w:val="003B4ED8"/>
    <w:rsid w:val="003B552A"/>
    <w:rsid w:val="003B78DE"/>
    <w:rsid w:val="003B7C4B"/>
    <w:rsid w:val="003B7C5F"/>
    <w:rsid w:val="003C060C"/>
    <w:rsid w:val="003C07FF"/>
    <w:rsid w:val="003C1892"/>
    <w:rsid w:val="003C1BAC"/>
    <w:rsid w:val="003C1E91"/>
    <w:rsid w:val="003C2647"/>
    <w:rsid w:val="003C2F47"/>
    <w:rsid w:val="003C3BD6"/>
    <w:rsid w:val="003C476A"/>
    <w:rsid w:val="003C4AD6"/>
    <w:rsid w:val="003C5F91"/>
    <w:rsid w:val="003C6564"/>
    <w:rsid w:val="003C6915"/>
    <w:rsid w:val="003C78B5"/>
    <w:rsid w:val="003C7D35"/>
    <w:rsid w:val="003D0097"/>
    <w:rsid w:val="003D00A3"/>
    <w:rsid w:val="003D2083"/>
    <w:rsid w:val="003D2D84"/>
    <w:rsid w:val="003D33FC"/>
    <w:rsid w:val="003D39EB"/>
    <w:rsid w:val="003D3C1B"/>
    <w:rsid w:val="003D493B"/>
    <w:rsid w:val="003D5760"/>
    <w:rsid w:val="003D5C40"/>
    <w:rsid w:val="003E034F"/>
    <w:rsid w:val="003E07CC"/>
    <w:rsid w:val="003E1515"/>
    <w:rsid w:val="003E17E5"/>
    <w:rsid w:val="003E254D"/>
    <w:rsid w:val="003E256A"/>
    <w:rsid w:val="003E2E13"/>
    <w:rsid w:val="003E2F4D"/>
    <w:rsid w:val="003E3DF9"/>
    <w:rsid w:val="003E3E6C"/>
    <w:rsid w:val="003E42D8"/>
    <w:rsid w:val="003E487A"/>
    <w:rsid w:val="003E5A60"/>
    <w:rsid w:val="003E5EFA"/>
    <w:rsid w:val="003E70A7"/>
    <w:rsid w:val="003E7465"/>
    <w:rsid w:val="003E7B14"/>
    <w:rsid w:val="003F03E5"/>
    <w:rsid w:val="003F041E"/>
    <w:rsid w:val="003F0645"/>
    <w:rsid w:val="003F113E"/>
    <w:rsid w:val="003F2B77"/>
    <w:rsid w:val="003F2E53"/>
    <w:rsid w:val="003F5650"/>
    <w:rsid w:val="003F58A3"/>
    <w:rsid w:val="003F6EF2"/>
    <w:rsid w:val="003F73C3"/>
    <w:rsid w:val="004016BE"/>
    <w:rsid w:val="00401CF4"/>
    <w:rsid w:val="004024EF"/>
    <w:rsid w:val="004030AE"/>
    <w:rsid w:val="00404DBB"/>
    <w:rsid w:val="00405321"/>
    <w:rsid w:val="004054C1"/>
    <w:rsid w:val="00406E1E"/>
    <w:rsid w:val="00410825"/>
    <w:rsid w:val="00410AFA"/>
    <w:rsid w:val="00410B32"/>
    <w:rsid w:val="00412E0E"/>
    <w:rsid w:val="00414FEF"/>
    <w:rsid w:val="0041582A"/>
    <w:rsid w:val="00420AC8"/>
    <w:rsid w:val="00420E80"/>
    <w:rsid w:val="00421494"/>
    <w:rsid w:val="0042175F"/>
    <w:rsid w:val="00422E67"/>
    <w:rsid w:val="00423833"/>
    <w:rsid w:val="004239BB"/>
    <w:rsid w:val="00425047"/>
    <w:rsid w:val="004254C1"/>
    <w:rsid w:val="0042578A"/>
    <w:rsid w:val="00426451"/>
    <w:rsid w:val="00427FEE"/>
    <w:rsid w:val="0043068F"/>
    <w:rsid w:val="004309D7"/>
    <w:rsid w:val="00430DEE"/>
    <w:rsid w:val="00431380"/>
    <w:rsid w:val="00431DDE"/>
    <w:rsid w:val="00432024"/>
    <w:rsid w:val="004326B9"/>
    <w:rsid w:val="004328A3"/>
    <w:rsid w:val="00434CAD"/>
    <w:rsid w:val="00434F8B"/>
    <w:rsid w:val="00435D2A"/>
    <w:rsid w:val="00435EB0"/>
    <w:rsid w:val="00435F46"/>
    <w:rsid w:val="004372F3"/>
    <w:rsid w:val="00437584"/>
    <w:rsid w:val="0044099B"/>
    <w:rsid w:val="004418F6"/>
    <w:rsid w:val="004425EA"/>
    <w:rsid w:val="00442754"/>
    <w:rsid w:val="0044313C"/>
    <w:rsid w:val="004431F2"/>
    <w:rsid w:val="00443F5B"/>
    <w:rsid w:val="00444C9A"/>
    <w:rsid w:val="00444E90"/>
    <w:rsid w:val="00445A8A"/>
    <w:rsid w:val="00445C6F"/>
    <w:rsid w:val="00445DBF"/>
    <w:rsid w:val="00445EBC"/>
    <w:rsid w:val="00447703"/>
    <w:rsid w:val="00447B10"/>
    <w:rsid w:val="004504D7"/>
    <w:rsid w:val="00451785"/>
    <w:rsid w:val="00453953"/>
    <w:rsid w:val="00454ED6"/>
    <w:rsid w:val="004550ED"/>
    <w:rsid w:val="0045667E"/>
    <w:rsid w:val="004566EB"/>
    <w:rsid w:val="004570CE"/>
    <w:rsid w:val="004579CE"/>
    <w:rsid w:val="00460872"/>
    <w:rsid w:val="00461405"/>
    <w:rsid w:val="0046166F"/>
    <w:rsid w:val="0046256C"/>
    <w:rsid w:val="00462720"/>
    <w:rsid w:val="0046342E"/>
    <w:rsid w:val="004634C2"/>
    <w:rsid w:val="004636A7"/>
    <w:rsid w:val="004636E6"/>
    <w:rsid w:val="0046384B"/>
    <w:rsid w:val="00463E7C"/>
    <w:rsid w:val="0046411B"/>
    <w:rsid w:val="00464658"/>
    <w:rsid w:val="00465594"/>
    <w:rsid w:val="00466ACB"/>
    <w:rsid w:val="00467A05"/>
    <w:rsid w:val="00467F2E"/>
    <w:rsid w:val="0047003B"/>
    <w:rsid w:val="00471343"/>
    <w:rsid w:val="00471F55"/>
    <w:rsid w:val="00472E85"/>
    <w:rsid w:val="0047304B"/>
    <w:rsid w:val="00473C34"/>
    <w:rsid w:val="00473EED"/>
    <w:rsid w:val="00474A81"/>
    <w:rsid w:val="004758D7"/>
    <w:rsid w:val="00475CA7"/>
    <w:rsid w:val="00476B78"/>
    <w:rsid w:val="00477411"/>
    <w:rsid w:val="004779ED"/>
    <w:rsid w:val="0048094A"/>
    <w:rsid w:val="00480B87"/>
    <w:rsid w:val="004810EB"/>
    <w:rsid w:val="004824A6"/>
    <w:rsid w:val="004824D2"/>
    <w:rsid w:val="0048311A"/>
    <w:rsid w:val="00483610"/>
    <w:rsid w:val="00483D66"/>
    <w:rsid w:val="00483F3D"/>
    <w:rsid w:val="004846A8"/>
    <w:rsid w:val="00484EFA"/>
    <w:rsid w:val="0048578B"/>
    <w:rsid w:val="004874DA"/>
    <w:rsid w:val="00487D16"/>
    <w:rsid w:val="00491A18"/>
    <w:rsid w:val="0049242E"/>
    <w:rsid w:val="00493D3E"/>
    <w:rsid w:val="004946BE"/>
    <w:rsid w:val="00494F80"/>
    <w:rsid w:val="00495CE1"/>
    <w:rsid w:val="00495F55"/>
    <w:rsid w:val="004960B1"/>
    <w:rsid w:val="0049658C"/>
    <w:rsid w:val="004967D6"/>
    <w:rsid w:val="004A07AA"/>
    <w:rsid w:val="004A0954"/>
    <w:rsid w:val="004A2A23"/>
    <w:rsid w:val="004A3B1B"/>
    <w:rsid w:val="004A46EF"/>
    <w:rsid w:val="004A4BDC"/>
    <w:rsid w:val="004A7311"/>
    <w:rsid w:val="004A75E1"/>
    <w:rsid w:val="004B1466"/>
    <w:rsid w:val="004B2003"/>
    <w:rsid w:val="004B22CF"/>
    <w:rsid w:val="004B26FC"/>
    <w:rsid w:val="004B34A1"/>
    <w:rsid w:val="004B41FC"/>
    <w:rsid w:val="004C035B"/>
    <w:rsid w:val="004C035D"/>
    <w:rsid w:val="004C15C4"/>
    <w:rsid w:val="004C23F3"/>
    <w:rsid w:val="004C2C1D"/>
    <w:rsid w:val="004C2E64"/>
    <w:rsid w:val="004C2F72"/>
    <w:rsid w:val="004C3F9F"/>
    <w:rsid w:val="004C4D45"/>
    <w:rsid w:val="004C604E"/>
    <w:rsid w:val="004C6614"/>
    <w:rsid w:val="004C7E2D"/>
    <w:rsid w:val="004C7E37"/>
    <w:rsid w:val="004D24A6"/>
    <w:rsid w:val="004D34D3"/>
    <w:rsid w:val="004D405A"/>
    <w:rsid w:val="004D52E9"/>
    <w:rsid w:val="004D5424"/>
    <w:rsid w:val="004D545C"/>
    <w:rsid w:val="004D60A3"/>
    <w:rsid w:val="004D6916"/>
    <w:rsid w:val="004D6D1E"/>
    <w:rsid w:val="004D7CB0"/>
    <w:rsid w:val="004E0D26"/>
    <w:rsid w:val="004E1143"/>
    <w:rsid w:val="004E228D"/>
    <w:rsid w:val="004E2A0F"/>
    <w:rsid w:val="004E33EB"/>
    <w:rsid w:val="004E38A8"/>
    <w:rsid w:val="004E4152"/>
    <w:rsid w:val="004E41A5"/>
    <w:rsid w:val="004E4253"/>
    <w:rsid w:val="004E4608"/>
    <w:rsid w:val="004E4684"/>
    <w:rsid w:val="004E4BBA"/>
    <w:rsid w:val="004E53EB"/>
    <w:rsid w:val="004E54BF"/>
    <w:rsid w:val="004E6E3D"/>
    <w:rsid w:val="004E7A38"/>
    <w:rsid w:val="004E7AE2"/>
    <w:rsid w:val="004F1851"/>
    <w:rsid w:val="004F3134"/>
    <w:rsid w:val="004F6662"/>
    <w:rsid w:val="004F668C"/>
    <w:rsid w:val="004F73B5"/>
    <w:rsid w:val="004F752C"/>
    <w:rsid w:val="00500214"/>
    <w:rsid w:val="005011BE"/>
    <w:rsid w:val="005047E1"/>
    <w:rsid w:val="00504C76"/>
    <w:rsid w:val="00505193"/>
    <w:rsid w:val="005054AA"/>
    <w:rsid w:val="0050581F"/>
    <w:rsid w:val="005058D3"/>
    <w:rsid w:val="00505F1E"/>
    <w:rsid w:val="00506FB9"/>
    <w:rsid w:val="005075DD"/>
    <w:rsid w:val="005104ED"/>
    <w:rsid w:val="005106FE"/>
    <w:rsid w:val="00511526"/>
    <w:rsid w:val="005119E4"/>
    <w:rsid w:val="005120BE"/>
    <w:rsid w:val="0051309A"/>
    <w:rsid w:val="00513E8E"/>
    <w:rsid w:val="0051418C"/>
    <w:rsid w:val="0051460D"/>
    <w:rsid w:val="0051474A"/>
    <w:rsid w:val="00514907"/>
    <w:rsid w:val="00514F9D"/>
    <w:rsid w:val="00515B1D"/>
    <w:rsid w:val="00516216"/>
    <w:rsid w:val="00517A01"/>
    <w:rsid w:val="00517EF4"/>
    <w:rsid w:val="00520377"/>
    <w:rsid w:val="00520755"/>
    <w:rsid w:val="00521FF8"/>
    <w:rsid w:val="00522EF3"/>
    <w:rsid w:val="0052342C"/>
    <w:rsid w:val="0052350E"/>
    <w:rsid w:val="005236C7"/>
    <w:rsid w:val="00523983"/>
    <w:rsid w:val="00523CE3"/>
    <w:rsid w:val="00524294"/>
    <w:rsid w:val="00525744"/>
    <w:rsid w:val="00525D9B"/>
    <w:rsid w:val="00526814"/>
    <w:rsid w:val="00526ED9"/>
    <w:rsid w:val="00527C45"/>
    <w:rsid w:val="00527DB9"/>
    <w:rsid w:val="00530370"/>
    <w:rsid w:val="00530881"/>
    <w:rsid w:val="005321F5"/>
    <w:rsid w:val="005322A9"/>
    <w:rsid w:val="00532587"/>
    <w:rsid w:val="00533ED8"/>
    <w:rsid w:val="005343B5"/>
    <w:rsid w:val="00535115"/>
    <w:rsid w:val="00536791"/>
    <w:rsid w:val="00536EDC"/>
    <w:rsid w:val="0053761D"/>
    <w:rsid w:val="0053779C"/>
    <w:rsid w:val="005406B1"/>
    <w:rsid w:val="0054082F"/>
    <w:rsid w:val="00540A58"/>
    <w:rsid w:val="005411F5"/>
    <w:rsid w:val="00542BC3"/>
    <w:rsid w:val="00543718"/>
    <w:rsid w:val="00543E6D"/>
    <w:rsid w:val="0054423F"/>
    <w:rsid w:val="00544491"/>
    <w:rsid w:val="00545250"/>
    <w:rsid w:val="00546C8F"/>
    <w:rsid w:val="00546F30"/>
    <w:rsid w:val="00547959"/>
    <w:rsid w:val="0055092C"/>
    <w:rsid w:val="00551178"/>
    <w:rsid w:val="00553577"/>
    <w:rsid w:val="00553D31"/>
    <w:rsid w:val="00554093"/>
    <w:rsid w:val="005548C0"/>
    <w:rsid w:val="0055555C"/>
    <w:rsid w:val="0055578F"/>
    <w:rsid w:val="00555882"/>
    <w:rsid w:val="005559A1"/>
    <w:rsid w:val="00555B89"/>
    <w:rsid w:val="00556014"/>
    <w:rsid w:val="005566F2"/>
    <w:rsid w:val="005567E6"/>
    <w:rsid w:val="0055681E"/>
    <w:rsid w:val="00556F0F"/>
    <w:rsid w:val="00557061"/>
    <w:rsid w:val="00561461"/>
    <w:rsid w:val="00561A28"/>
    <w:rsid w:val="005629EF"/>
    <w:rsid w:val="00562EC1"/>
    <w:rsid w:val="005630D8"/>
    <w:rsid w:val="0056359D"/>
    <w:rsid w:val="00565A59"/>
    <w:rsid w:val="00565BD4"/>
    <w:rsid w:val="00565DC6"/>
    <w:rsid w:val="00570BEA"/>
    <w:rsid w:val="005734C5"/>
    <w:rsid w:val="00573E29"/>
    <w:rsid w:val="00575218"/>
    <w:rsid w:val="00575905"/>
    <w:rsid w:val="00576AAC"/>
    <w:rsid w:val="00577799"/>
    <w:rsid w:val="005779A8"/>
    <w:rsid w:val="00577F03"/>
    <w:rsid w:val="0058150C"/>
    <w:rsid w:val="0058186B"/>
    <w:rsid w:val="00582134"/>
    <w:rsid w:val="0058270B"/>
    <w:rsid w:val="0058392B"/>
    <w:rsid w:val="00583C4D"/>
    <w:rsid w:val="0058471F"/>
    <w:rsid w:val="00585793"/>
    <w:rsid w:val="00585CA4"/>
    <w:rsid w:val="00586A45"/>
    <w:rsid w:val="00586B38"/>
    <w:rsid w:val="00587C2A"/>
    <w:rsid w:val="00590569"/>
    <w:rsid w:val="005907B2"/>
    <w:rsid w:val="00590866"/>
    <w:rsid w:val="00590BE1"/>
    <w:rsid w:val="00590D99"/>
    <w:rsid w:val="00590F70"/>
    <w:rsid w:val="005910A3"/>
    <w:rsid w:val="005912A1"/>
    <w:rsid w:val="005918D0"/>
    <w:rsid w:val="00591FD5"/>
    <w:rsid w:val="00592304"/>
    <w:rsid w:val="00592B3A"/>
    <w:rsid w:val="0059357F"/>
    <w:rsid w:val="00594772"/>
    <w:rsid w:val="005949A0"/>
    <w:rsid w:val="005952B8"/>
    <w:rsid w:val="00595466"/>
    <w:rsid w:val="00595D52"/>
    <w:rsid w:val="00595E73"/>
    <w:rsid w:val="005973DE"/>
    <w:rsid w:val="00597A2E"/>
    <w:rsid w:val="00597F44"/>
    <w:rsid w:val="005A0319"/>
    <w:rsid w:val="005A1243"/>
    <w:rsid w:val="005A1A1B"/>
    <w:rsid w:val="005A1B0D"/>
    <w:rsid w:val="005A1D20"/>
    <w:rsid w:val="005A2CD4"/>
    <w:rsid w:val="005A35E0"/>
    <w:rsid w:val="005A3C0E"/>
    <w:rsid w:val="005A4C9C"/>
    <w:rsid w:val="005A5D80"/>
    <w:rsid w:val="005A654C"/>
    <w:rsid w:val="005A7BCB"/>
    <w:rsid w:val="005A7F51"/>
    <w:rsid w:val="005B0791"/>
    <w:rsid w:val="005B0C2D"/>
    <w:rsid w:val="005B101A"/>
    <w:rsid w:val="005B239C"/>
    <w:rsid w:val="005B2C7B"/>
    <w:rsid w:val="005B407A"/>
    <w:rsid w:val="005B42DA"/>
    <w:rsid w:val="005B4FC9"/>
    <w:rsid w:val="005B523D"/>
    <w:rsid w:val="005B5D9E"/>
    <w:rsid w:val="005B6208"/>
    <w:rsid w:val="005B6E01"/>
    <w:rsid w:val="005C01DA"/>
    <w:rsid w:val="005C02EE"/>
    <w:rsid w:val="005C04B1"/>
    <w:rsid w:val="005C0D62"/>
    <w:rsid w:val="005C1EF0"/>
    <w:rsid w:val="005C3338"/>
    <w:rsid w:val="005C36F2"/>
    <w:rsid w:val="005C56F0"/>
    <w:rsid w:val="005C6041"/>
    <w:rsid w:val="005C6693"/>
    <w:rsid w:val="005C78E7"/>
    <w:rsid w:val="005D02FB"/>
    <w:rsid w:val="005D0964"/>
    <w:rsid w:val="005D0AC4"/>
    <w:rsid w:val="005D1CE0"/>
    <w:rsid w:val="005D30BD"/>
    <w:rsid w:val="005D4589"/>
    <w:rsid w:val="005D4A5F"/>
    <w:rsid w:val="005D5E11"/>
    <w:rsid w:val="005D6004"/>
    <w:rsid w:val="005D61A7"/>
    <w:rsid w:val="005D6A1F"/>
    <w:rsid w:val="005D6FFA"/>
    <w:rsid w:val="005D708E"/>
    <w:rsid w:val="005D76A1"/>
    <w:rsid w:val="005D7F84"/>
    <w:rsid w:val="005E0154"/>
    <w:rsid w:val="005E1088"/>
    <w:rsid w:val="005E22CC"/>
    <w:rsid w:val="005E2337"/>
    <w:rsid w:val="005E2523"/>
    <w:rsid w:val="005E2928"/>
    <w:rsid w:val="005E3257"/>
    <w:rsid w:val="005E3F5F"/>
    <w:rsid w:val="005E4337"/>
    <w:rsid w:val="005E5194"/>
    <w:rsid w:val="005E75B6"/>
    <w:rsid w:val="005E7EDD"/>
    <w:rsid w:val="005F01FE"/>
    <w:rsid w:val="005F2B1B"/>
    <w:rsid w:val="005F2C3D"/>
    <w:rsid w:val="005F35ED"/>
    <w:rsid w:val="005F3926"/>
    <w:rsid w:val="005F3AFB"/>
    <w:rsid w:val="005F47F3"/>
    <w:rsid w:val="005F528D"/>
    <w:rsid w:val="005F5763"/>
    <w:rsid w:val="005F598D"/>
    <w:rsid w:val="005F5E85"/>
    <w:rsid w:val="005F655F"/>
    <w:rsid w:val="005F76A4"/>
    <w:rsid w:val="00600445"/>
    <w:rsid w:val="00600958"/>
    <w:rsid w:val="00601021"/>
    <w:rsid w:val="006018D4"/>
    <w:rsid w:val="00601997"/>
    <w:rsid w:val="00601E2C"/>
    <w:rsid w:val="00602AB0"/>
    <w:rsid w:val="006034B1"/>
    <w:rsid w:val="0060454C"/>
    <w:rsid w:val="00604709"/>
    <w:rsid w:val="006048C6"/>
    <w:rsid w:val="006053AB"/>
    <w:rsid w:val="00605E54"/>
    <w:rsid w:val="00606590"/>
    <w:rsid w:val="00607A32"/>
    <w:rsid w:val="0061031B"/>
    <w:rsid w:val="00611467"/>
    <w:rsid w:val="006118E4"/>
    <w:rsid w:val="006131AC"/>
    <w:rsid w:val="00613526"/>
    <w:rsid w:val="00613B6C"/>
    <w:rsid w:val="00614662"/>
    <w:rsid w:val="0061528D"/>
    <w:rsid w:val="006153FA"/>
    <w:rsid w:val="00615D6B"/>
    <w:rsid w:val="00615FDA"/>
    <w:rsid w:val="00616029"/>
    <w:rsid w:val="00616DD5"/>
    <w:rsid w:val="006170CF"/>
    <w:rsid w:val="0061760D"/>
    <w:rsid w:val="0061793F"/>
    <w:rsid w:val="00617E16"/>
    <w:rsid w:val="00620231"/>
    <w:rsid w:val="00620CF0"/>
    <w:rsid w:val="0062154B"/>
    <w:rsid w:val="0062306B"/>
    <w:rsid w:val="00623D16"/>
    <w:rsid w:val="00627C74"/>
    <w:rsid w:val="00631623"/>
    <w:rsid w:val="00632037"/>
    <w:rsid w:val="00632186"/>
    <w:rsid w:val="0063316C"/>
    <w:rsid w:val="0063399A"/>
    <w:rsid w:val="0063542E"/>
    <w:rsid w:val="00635936"/>
    <w:rsid w:val="0063595A"/>
    <w:rsid w:val="00636444"/>
    <w:rsid w:val="00636865"/>
    <w:rsid w:val="006372DB"/>
    <w:rsid w:val="006376BC"/>
    <w:rsid w:val="006379C1"/>
    <w:rsid w:val="00640FCE"/>
    <w:rsid w:val="006414D6"/>
    <w:rsid w:val="0064199D"/>
    <w:rsid w:val="00642A48"/>
    <w:rsid w:val="00642F77"/>
    <w:rsid w:val="00643B1F"/>
    <w:rsid w:val="00643D45"/>
    <w:rsid w:val="006452CC"/>
    <w:rsid w:val="006474B7"/>
    <w:rsid w:val="00650EEC"/>
    <w:rsid w:val="00651224"/>
    <w:rsid w:val="006513B8"/>
    <w:rsid w:val="006513EF"/>
    <w:rsid w:val="00651463"/>
    <w:rsid w:val="00655D25"/>
    <w:rsid w:val="00656223"/>
    <w:rsid w:val="0065643C"/>
    <w:rsid w:val="006571B4"/>
    <w:rsid w:val="00657C66"/>
    <w:rsid w:val="006610E9"/>
    <w:rsid w:val="006631DC"/>
    <w:rsid w:val="006638DE"/>
    <w:rsid w:val="00663B58"/>
    <w:rsid w:val="00665D64"/>
    <w:rsid w:val="00666143"/>
    <w:rsid w:val="0066636E"/>
    <w:rsid w:val="006667E3"/>
    <w:rsid w:val="00666D03"/>
    <w:rsid w:val="006675AA"/>
    <w:rsid w:val="00667BE3"/>
    <w:rsid w:val="006713BC"/>
    <w:rsid w:val="00671491"/>
    <w:rsid w:val="00671D78"/>
    <w:rsid w:val="00671F1B"/>
    <w:rsid w:val="006722CD"/>
    <w:rsid w:val="00672B47"/>
    <w:rsid w:val="00672CD5"/>
    <w:rsid w:val="006733D1"/>
    <w:rsid w:val="0067363F"/>
    <w:rsid w:val="006744F5"/>
    <w:rsid w:val="006747A2"/>
    <w:rsid w:val="00674E94"/>
    <w:rsid w:val="0067520B"/>
    <w:rsid w:val="00675E8F"/>
    <w:rsid w:val="00676063"/>
    <w:rsid w:val="00676596"/>
    <w:rsid w:val="00677238"/>
    <w:rsid w:val="00677DDC"/>
    <w:rsid w:val="00680707"/>
    <w:rsid w:val="00682013"/>
    <w:rsid w:val="0068287D"/>
    <w:rsid w:val="00682A0C"/>
    <w:rsid w:val="00683365"/>
    <w:rsid w:val="006834AC"/>
    <w:rsid w:val="00683694"/>
    <w:rsid w:val="006847CE"/>
    <w:rsid w:val="00687856"/>
    <w:rsid w:val="00690256"/>
    <w:rsid w:val="00690D6C"/>
    <w:rsid w:val="00691072"/>
    <w:rsid w:val="00691831"/>
    <w:rsid w:val="00692454"/>
    <w:rsid w:val="00692512"/>
    <w:rsid w:val="0069256A"/>
    <w:rsid w:val="00692DAE"/>
    <w:rsid w:val="00693085"/>
    <w:rsid w:val="00693B63"/>
    <w:rsid w:val="00693F52"/>
    <w:rsid w:val="00694020"/>
    <w:rsid w:val="006965E5"/>
    <w:rsid w:val="00696983"/>
    <w:rsid w:val="00696AA8"/>
    <w:rsid w:val="00696FA2"/>
    <w:rsid w:val="00697346"/>
    <w:rsid w:val="00697527"/>
    <w:rsid w:val="00697A74"/>
    <w:rsid w:val="00697D5D"/>
    <w:rsid w:val="006A098C"/>
    <w:rsid w:val="006A156E"/>
    <w:rsid w:val="006A200F"/>
    <w:rsid w:val="006A2144"/>
    <w:rsid w:val="006A23B0"/>
    <w:rsid w:val="006A2642"/>
    <w:rsid w:val="006A2CA1"/>
    <w:rsid w:val="006A3ACB"/>
    <w:rsid w:val="006A3F51"/>
    <w:rsid w:val="006A5458"/>
    <w:rsid w:val="006A6041"/>
    <w:rsid w:val="006A66FA"/>
    <w:rsid w:val="006A7327"/>
    <w:rsid w:val="006B1204"/>
    <w:rsid w:val="006B1590"/>
    <w:rsid w:val="006B317A"/>
    <w:rsid w:val="006B33CD"/>
    <w:rsid w:val="006B34EF"/>
    <w:rsid w:val="006B3734"/>
    <w:rsid w:val="006B4F19"/>
    <w:rsid w:val="006B52A8"/>
    <w:rsid w:val="006B589E"/>
    <w:rsid w:val="006B6BC7"/>
    <w:rsid w:val="006C0471"/>
    <w:rsid w:val="006C065C"/>
    <w:rsid w:val="006C1309"/>
    <w:rsid w:val="006C1869"/>
    <w:rsid w:val="006C1AB3"/>
    <w:rsid w:val="006C22BC"/>
    <w:rsid w:val="006C2CAA"/>
    <w:rsid w:val="006C3486"/>
    <w:rsid w:val="006C35A6"/>
    <w:rsid w:val="006C3C34"/>
    <w:rsid w:val="006C527A"/>
    <w:rsid w:val="006C5725"/>
    <w:rsid w:val="006C64B9"/>
    <w:rsid w:val="006C65D8"/>
    <w:rsid w:val="006C65F8"/>
    <w:rsid w:val="006C6801"/>
    <w:rsid w:val="006C6BCB"/>
    <w:rsid w:val="006C7143"/>
    <w:rsid w:val="006C7DFD"/>
    <w:rsid w:val="006D0097"/>
    <w:rsid w:val="006D015B"/>
    <w:rsid w:val="006D04A6"/>
    <w:rsid w:val="006D0A8D"/>
    <w:rsid w:val="006D18D9"/>
    <w:rsid w:val="006D2B26"/>
    <w:rsid w:val="006D2E8B"/>
    <w:rsid w:val="006D4078"/>
    <w:rsid w:val="006D4DAB"/>
    <w:rsid w:val="006D599C"/>
    <w:rsid w:val="006D73E9"/>
    <w:rsid w:val="006D7828"/>
    <w:rsid w:val="006E0AA3"/>
    <w:rsid w:val="006E19B7"/>
    <w:rsid w:val="006E1BC0"/>
    <w:rsid w:val="006E20F3"/>
    <w:rsid w:val="006E21C3"/>
    <w:rsid w:val="006E3430"/>
    <w:rsid w:val="006E3B86"/>
    <w:rsid w:val="006E3E9D"/>
    <w:rsid w:val="006E49FC"/>
    <w:rsid w:val="006E5239"/>
    <w:rsid w:val="006E5696"/>
    <w:rsid w:val="006E5873"/>
    <w:rsid w:val="006E5ED0"/>
    <w:rsid w:val="006E6C04"/>
    <w:rsid w:val="006E78E8"/>
    <w:rsid w:val="006E7D44"/>
    <w:rsid w:val="006F0720"/>
    <w:rsid w:val="006F09A5"/>
    <w:rsid w:val="006F0D9D"/>
    <w:rsid w:val="006F1337"/>
    <w:rsid w:val="006F16B3"/>
    <w:rsid w:val="006F19E0"/>
    <w:rsid w:val="006F2372"/>
    <w:rsid w:val="006F26AA"/>
    <w:rsid w:val="006F2B37"/>
    <w:rsid w:val="006F3ACE"/>
    <w:rsid w:val="006F3FFF"/>
    <w:rsid w:val="006F4090"/>
    <w:rsid w:val="006F4662"/>
    <w:rsid w:val="006F526F"/>
    <w:rsid w:val="006F551F"/>
    <w:rsid w:val="006F5E84"/>
    <w:rsid w:val="006F6C63"/>
    <w:rsid w:val="0070020E"/>
    <w:rsid w:val="007002FE"/>
    <w:rsid w:val="007006A8"/>
    <w:rsid w:val="00700719"/>
    <w:rsid w:val="00700CB2"/>
    <w:rsid w:val="00701372"/>
    <w:rsid w:val="00701830"/>
    <w:rsid w:val="007027E4"/>
    <w:rsid w:val="00702F63"/>
    <w:rsid w:val="00703E41"/>
    <w:rsid w:val="00704568"/>
    <w:rsid w:val="0070753A"/>
    <w:rsid w:val="007076BD"/>
    <w:rsid w:val="007107D2"/>
    <w:rsid w:val="0071120A"/>
    <w:rsid w:val="00712481"/>
    <w:rsid w:val="00712709"/>
    <w:rsid w:val="00713037"/>
    <w:rsid w:val="00713451"/>
    <w:rsid w:val="00713596"/>
    <w:rsid w:val="007146FD"/>
    <w:rsid w:val="00717D65"/>
    <w:rsid w:val="00720ADC"/>
    <w:rsid w:val="00721002"/>
    <w:rsid w:val="00722679"/>
    <w:rsid w:val="0072316A"/>
    <w:rsid w:val="0072346C"/>
    <w:rsid w:val="00723994"/>
    <w:rsid w:val="00724F88"/>
    <w:rsid w:val="007252CE"/>
    <w:rsid w:val="00725922"/>
    <w:rsid w:val="00726142"/>
    <w:rsid w:val="0072762A"/>
    <w:rsid w:val="00727CBF"/>
    <w:rsid w:val="00730513"/>
    <w:rsid w:val="00731136"/>
    <w:rsid w:val="007313CE"/>
    <w:rsid w:val="00731DCB"/>
    <w:rsid w:val="00731ED6"/>
    <w:rsid w:val="007320F1"/>
    <w:rsid w:val="0073369B"/>
    <w:rsid w:val="00733F58"/>
    <w:rsid w:val="00734D21"/>
    <w:rsid w:val="007369B2"/>
    <w:rsid w:val="00737628"/>
    <w:rsid w:val="00740185"/>
    <w:rsid w:val="007407F8"/>
    <w:rsid w:val="00740E6C"/>
    <w:rsid w:val="007412F3"/>
    <w:rsid w:val="007419C0"/>
    <w:rsid w:val="00743206"/>
    <w:rsid w:val="00743EBE"/>
    <w:rsid w:val="00744A4B"/>
    <w:rsid w:val="00745A4F"/>
    <w:rsid w:val="00746549"/>
    <w:rsid w:val="00751379"/>
    <w:rsid w:val="007526CE"/>
    <w:rsid w:val="00753585"/>
    <w:rsid w:val="007535F7"/>
    <w:rsid w:val="00753945"/>
    <w:rsid w:val="00753A91"/>
    <w:rsid w:val="00753DE6"/>
    <w:rsid w:val="00753E34"/>
    <w:rsid w:val="00754EA3"/>
    <w:rsid w:val="007561FA"/>
    <w:rsid w:val="00756B6A"/>
    <w:rsid w:val="007573E3"/>
    <w:rsid w:val="00757D14"/>
    <w:rsid w:val="00760EBE"/>
    <w:rsid w:val="0076106D"/>
    <w:rsid w:val="00765589"/>
    <w:rsid w:val="00766129"/>
    <w:rsid w:val="007662C8"/>
    <w:rsid w:val="00766846"/>
    <w:rsid w:val="00766EFE"/>
    <w:rsid w:val="00767169"/>
    <w:rsid w:val="00771003"/>
    <w:rsid w:val="0077147A"/>
    <w:rsid w:val="0077160A"/>
    <w:rsid w:val="007717D0"/>
    <w:rsid w:val="007723C6"/>
    <w:rsid w:val="0077291E"/>
    <w:rsid w:val="00773832"/>
    <w:rsid w:val="00773DE7"/>
    <w:rsid w:val="0077433D"/>
    <w:rsid w:val="00774722"/>
    <w:rsid w:val="0077587C"/>
    <w:rsid w:val="00775BCF"/>
    <w:rsid w:val="00775E87"/>
    <w:rsid w:val="0077653E"/>
    <w:rsid w:val="007766C6"/>
    <w:rsid w:val="00780646"/>
    <w:rsid w:val="00780C9C"/>
    <w:rsid w:val="0078196D"/>
    <w:rsid w:val="00783DF6"/>
    <w:rsid w:val="0078552D"/>
    <w:rsid w:val="00787393"/>
    <w:rsid w:val="0078753C"/>
    <w:rsid w:val="007876ED"/>
    <w:rsid w:val="00787A08"/>
    <w:rsid w:val="007901F5"/>
    <w:rsid w:val="0079094A"/>
    <w:rsid w:val="00791B12"/>
    <w:rsid w:val="00792C95"/>
    <w:rsid w:val="00792D4E"/>
    <w:rsid w:val="00792D5B"/>
    <w:rsid w:val="00793C46"/>
    <w:rsid w:val="00794029"/>
    <w:rsid w:val="0079541B"/>
    <w:rsid w:val="00795FD7"/>
    <w:rsid w:val="007962A9"/>
    <w:rsid w:val="007968CD"/>
    <w:rsid w:val="00796EE1"/>
    <w:rsid w:val="00797252"/>
    <w:rsid w:val="00797DC2"/>
    <w:rsid w:val="007A1682"/>
    <w:rsid w:val="007A26A8"/>
    <w:rsid w:val="007A2EEF"/>
    <w:rsid w:val="007A2EFB"/>
    <w:rsid w:val="007A3004"/>
    <w:rsid w:val="007A36E1"/>
    <w:rsid w:val="007A3A93"/>
    <w:rsid w:val="007A4262"/>
    <w:rsid w:val="007A4A5A"/>
    <w:rsid w:val="007A4A65"/>
    <w:rsid w:val="007A5175"/>
    <w:rsid w:val="007A587B"/>
    <w:rsid w:val="007A5D6F"/>
    <w:rsid w:val="007A712A"/>
    <w:rsid w:val="007A7211"/>
    <w:rsid w:val="007A73BA"/>
    <w:rsid w:val="007B02C4"/>
    <w:rsid w:val="007B0357"/>
    <w:rsid w:val="007B1E7A"/>
    <w:rsid w:val="007B2B52"/>
    <w:rsid w:val="007B3CAD"/>
    <w:rsid w:val="007B4626"/>
    <w:rsid w:val="007B4948"/>
    <w:rsid w:val="007B6AF0"/>
    <w:rsid w:val="007B7073"/>
    <w:rsid w:val="007C0A79"/>
    <w:rsid w:val="007C10D5"/>
    <w:rsid w:val="007C3BE1"/>
    <w:rsid w:val="007C4B34"/>
    <w:rsid w:val="007C6262"/>
    <w:rsid w:val="007C6C0C"/>
    <w:rsid w:val="007C6E43"/>
    <w:rsid w:val="007C7733"/>
    <w:rsid w:val="007C7874"/>
    <w:rsid w:val="007C789F"/>
    <w:rsid w:val="007C79C7"/>
    <w:rsid w:val="007C7DD4"/>
    <w:rsid w:val="007D0228"/>
    <w:rsid w:val="007D1CF8"/>
    <w:rsid w:val="007D228C"/>
    <w:rsid w:val="007D2D5B"/>
    <w:rsid w:val="007D3004"/>
    <w:rsid w:val="007D33A3"/>
    <w:rsid w:val="007D4C01"/>
    <w:rsid w:val="007D50DC"/>
    <w:rsid w:val="007D63F1"/>
    <w:rsid w:val="007D7561"/>
    <w:rsid w:val="007D7A39"/>
    <w:rsid w:val="007D7C64"/>
    <w:rsid w:val="007D7FBF"/>
    <w:rsid w:val="007E08E6"/>
    <w:rsid w:val="007E099C"/>
    <w:rsid w:val="007E0A61"/>
    <w:rsid w:val="007E0FA8"/>
    <w:rsid w:val="007E1330"/>
    <w:rsid w:val="007E26B6"/>
    <w:rsid w:val="007E32B2"/>
    <w:rsid w:val="007E3C86"/>
    <w:rsid w:val="007E499E"/>
    <w:rsid w:val="007E527F"/>
    <w:rsid w:val="007E6206"/>
    <w:rsid w:val="007E641D"/>
    <w:rsid w:val="007E7E14"/>
    <w:rsid w:val="007F084E"/>
    <w:rsid w:val="007F19D6"/>
    <w:rsid w:val="007F1C67"/>
    <w:rsid w:val="007F1F12"/>
    <w:rsid w:val="007F25A4"/>
    <w:rsid w:val="007F2D53"/>
    <w:rsid w:val="007F3645"/>
    <w:rsid w:val="007F387A"/>
    <w:rsid w:val="007F4C96"/>
    <w:rsid w:val="007F4E01"/>
    <w:rsid w:val="007F4F2D"/>
    <w:rsid w:val="007F6999"/>
    <w:rsid w:val="00800A53"/>
    <w:rsid w:val="008042C1"/>
    <w:rsid w:val="008047AF"/>
    <w:rsid w:val="008048FA"/>
    <w:rsid w:val="00804FE3"/>
    <w:rsid w:val="00805D8E"/>
    <w:rsid w:val="008061A7"/>
    <w:rsid w:val="00807746"/>
    <w:rsid w:val="00810DF2"/>
    <w:rsid w:val="00810E48"/>
    <w:rsid w:val="00811543"/>
    <w:rsid w:val="00811E77"/>
    <w:rsid w:val="0081275F"/>
    <w:rsid w:val="00812D1D"/>
    <w:rsid w:val="00812E91"/>
    <w:rsid w:val="0081309F"/>
    <w:rsid w:val="00813374"/>
    <w:rsid w:val="008149E9"/>
    <w:rsid w:val="00815B1C"/>
    <w:rsid w:val="00815C9D"/>
    <w:rsid w:val="00815DBD"/>
    <w:rsid w:val="0081608D"/>
    <w:rsid w:val="008161AD"/>
    <w:rsid w:val="00816777"/>
    <w:rsid w:val="00816E3D"/>
    <w:rsid w:val="0082038E"/>
    <w:rsid w:val="008208AA"/>
    <w:rsid w:val="00820D82"/>
    <w:rsid w:val="008216CA"/>
    <w:rsid w:val="00822595"/>
    <w:rsid w:val="00822A73"/>
    <w:rsid w:val="00824BC4"/>
    <w:rsid w:val="0082560A"/>
    <w:rsid w:val="00825BF7"/>
    <w:rsid w:val="00825C82"/>
    <w:rsid w:val="00826D9A"/>
    <w:rsid w:val="00826EED"/>
    <w:rsid w:val="00827A19"/>
    <w:rsid w:val="008301F0"/>
    <w:rsid w:val="008303D0"/>
    <w:rsid w:val="00830449"/>
    <w:rsid w:val="00830A63"/>
    <w:rsid w:val="00831918"/>
    <w:rsid w:val="008322A9"/>
    <w:rsid w:val="00832354"/>
    <w:rsid w:val="008328ED"/>
    <w:rsid w:val="008336A6"/>
    <w:rsid w:val="00833BFE"/>
    <w:rsid w:val="00833CAD"/>
    <w:rsid w:val="00833FAC"/>
    <w:rsid w:val="00834174"/>
    <w:rsid w:val="00834E0B"/>
    <w:rsid w:val="0083583F"/>
    <w:rsid w:val="008360C4"/>
    <w:rsid w:val="008362FC"/>
    <w:rsid w:val="008365B3"/>
    <w:rsid w:val="00837057"/>
    <w:rsid w:val="00837BD5"/>
    <w:rsid w:val="00837F13"/>
    <w:rsid w:val="0084008E"/>
    <w:rsid w:val="00840764"/>
    <w:rsid w:val="0084079B"/>
    <w:rsid w:val="008413DD"/>
    <w:rsid w:val="00841A61"/>
    <w:rsid w:val="00841F16"/>
    <w:rsid w:val="008426E4"/>
    <w:rsid w:val="008431F7"/>
    <w:rsid w:val="008448B0"/>
    <w:rsid w:val="008449A8"/>
    <w:rsid w:val="00844A99"/>
    <w:rsid w:val="00844ACB"/>
    <w:rsid w:val="00845114"/>
    <w:rsid w:val="00845771"/>
    <w:rsid w:val="00845803"/>
    <w:rsid w:val="00846368"/>
    <w:rsid w:val="008469D7"/>
    <w:rsid w:val="00846A67"/>
    <w:rsid w:val="008477C1"/>
    <w:rsid w:val="00851574"/>
    <w:rsid w:val="00852B2E"/>
    <w:rsid w:val="00853611"/>
    <w:rsid w:val="00853F6C"/>
    <w:rsid w:val="00854093"/>
    <w:rsid w:val="00854F1F"/>
    <w:rsid w:val="008555AD"/>
    <w:rsid w:val="0085673E"/>
    <w:rsid w:val="00856EB0"/>
    <w:rsid w:val="00857408"/>
    <w:rsid w:val="008575B0"/>
    <w:rsid w:val="008576A8"/>
    <w:rsid w:val="0086021C"/>
    <w:rsid w:val="00860A81"/>
    <w:rsid w:val="00860DE3"/>
    <w:rsid w:val="0086123E"/>
    <w:rsid w:val="00861F48"/>
    <w:rsid w:val="008625D9"/>
    <w:rsid w:val="008626AA"/>
    <w:rsid w:val="00864295"/>
    <w:rsid w:val="0086457B"/>
    <w:rsid w:val="00864636"/>
    <w:rsid w:val="00864F7C"/>
    <w:rsid w:val="00866552"/>
    <w:rsid w:val="00866771"/>
    <w:rsid w:val="0086678F"/>
    <w:rsid w:val="008672B9"/>
    <w:rsid w:val="0086747E"/>
    <w:rsid w:val="00867A97"/>
    <w:rsid w:val="00867BB5"/>
    <w:rsid w:val="00870805"/>
    <w:rsid w:val="00871596"/>
    <w:rsid w:val="00871B10"/>
    <w:rsid w:val="0087203D"/>
    <w:rsid w:val="00872DC3"/>
    <w:rsid w:val="00872F97"/>
    <w:rsid w:val="008762D7"/>
    <w:rsid w:val="0087659B"/>
    <w:rsid w:val="0087753E"/>
    <w:rsid w:val="00877B4E"/>
    <w:rsid w:val="008813B9"/>
    <w:rsid w:val="008822E0"/>
    <w:rsid w:val="00882536"/>
    <w:rsid w:val="008825C5"/>
    <w:rsid w:val="0088293E"/>
    <w:rsid w:val="00882A20"/>
    <w:rsid w:val="00883101"/>
    <w:rsid w:val="008840DF"/>
    <w:rsid w:val="008843FC"/>
    <w:rsid w:val="00884B7F"/>
    <w:rsid w:val="008850DE"/>
    <w:rsid w:val="0088549D"/>
    <w:rsid w:val="0088583D"/>
    <w:rsid w:val="00885D92"/>
    <w:rsid w:val="0088636A"/>
    <w:rsid w:val="00887F9D"/>
    <w:rsid w:val="008912EC"/>
    <w:rsid w:val="00891A55"/>
    <w:rsid w:val="00893F90"/>
    <w:rsid w:val="00895503"/>
    <w:rsid w:val="00895A67"/>
    <w:rsid w:val="008A2556"/>
    <w:rsid w:val="008A2DE9"/>
    <w:rsid w:val="008A36BC"/>
    <w:rsid w:val="008A3ADF"/>
    <w:rsid w:val="008A4D21"/>
    <w:rsid w:val="008A4E41"/>
    <w:rsid w:val="008A5A93"/>
    <w:rsid w:val="008B05F1"/>
    <w:rsid w:val="008B0AA3"/>
    <w:rsid w:val="008B21CC"/>
    <w:rsid w:val="008B29E9"/>
    <w:rsid w:val="008B2BFA"/>
    <w:rsid w:val="008B320F"/>
    <w:rsid w:val="008B435D"/>
    <w:rsid w:val="008B4E77"/>
    <w:rsid w:val="008B50EE"/>
    <w:rsid w:val="008B5455"/>
    <w:rsid w:val="008B73DB"/>
    <w:rsid w:val="008B7B8C"/>
    <w:rsid w:val="008C1689"/>
    <w:rsid w:val="008C1CDB"/>
    <w:rsid w:val="008C2B29"/>
    <w:rsid w:val="008C4A09"/>
    <w:rsid w:val="008C4B58"/>
    <w:rsid w:val="008C775D"/>
    <w:rsid w:val="008D0B03"/>
    <w:rsid w:val="008D2D28"/>
    <w:rsid w:val="008D40F7"/>
    <w:rsid w:val="008D4D63"/>
    <w:rsid w:val="008D54BA"/>
    <w:rsid w:val="008D7679"/>
    <w:rsid w:val="008E1814"/>
    <w:rsid w:val="008E2A4D"/>
    <w:rsid w:val="008E2B81"/>
    <w:rsid w:val="008E2DE6"/>
    <w:rsid w:val="008E2FA1"/>
    <w:rsid w:val="008E406A"/>
    <w:rsid w:val="008E5298"/>
    <w:rsid w:val="008E58B3"/>
    <w:rsid w:val="008E7297"/>
    <w:rsid w:val="008E7C44"/>
    <w:rsid w:val="008F0218"/>
    <w:rsid w:val="008F0F07"/>
    <w:rsid w:val="008F0FED"/>
    <w:rsid w:val="008F13DB"/>
    <w:rsid w:val="008F1D50"/>
    <w:rsid w:val="008F3A1A"/>
    <w:rsid w:val="008F49F1"/>
    <w:rsid w:val="008F506E"/>
    <w:rsid w:val="008F5088"/>
    <w:rsid w:val="008F5359"/>
    <w:rsid w:val="008F6BCC"/>
    <w:rsid w:val="008F71A8"/>
    <w:rsid w:val="008F7CE9"/>
    <w:rsid w:val="008F7D50"/>
    <w:rsid w:val="00900243"/>
    <w:rsid w:val="00900307"/>
    <w:rsid w:val="00901162"/>
    <w:rsid w:val="009060FC"/>
    <w:rsid w:val="00906346"/>
    <w:rsid w:val="009110E2"/>
    <w:rsid w:val="009115D1"/>
    <w:rsid w:val="0091283B"/>
    <w:rsid w:val="009128BB"/>
    <w:rsid w:val="00912CCF"/>
    <w:rsid w:val="00912E35"/>
    <w:rsid w:val="009143F8"/>
    <w:rsid w:val="00914966"/>
    <w:rsid w:val="00915CE5"/>
    <w:rsid w:val="009164C6"/>
    <w:rsid w:val="00916EFE"/>
    <w:rsid w:val="00917A2B"/>
    <w:rsid w:val="009203B1"/>
    <w:rsid w:val="0092329F"/>
    <w:rsid w:val="00925CF2"/>
    <w:rsid w:val="00926BC6"/>
    <w:rsid w:val="00930AEE"/>
    <w:rsid w:val="00930F53"/>
    <w:rsid w:val="00931704"/>
    <w:rsid w:val="00931FAD"/>
    <w:rsid w:val="00932F7D"/>
    <w:rsid w:val="009331E0"/>
    <w:rsid w:val="00933268"/>
    <w:rsid w:val="00933299"/>
    <w:rsid w:val="00933598"/>
    <w:rsid w:val="009337A8"/>
    <w:rsid w:val="00934411"/>
    <w:rsid w:val="009346CC"/>
    <w:rsid w:val="009354B8"/>
    <w:rsid w:val="009360D0"/>
    <w:rsid w:val="009362EE"/>
    <w:rsid w:val="0093676F"/>
    <w:rsid w:val="009368DB"/>
    <w:rsid w:val="00936936"/>
    <w:rsid w:val="00940E8B"/>
    <w:rsid w:val="009411D3"/>
    <w:rsid w:val="00943B91"/>
    <w:rsid w:val="009449BE"/>
    <w:rsid w:val="00946B1B"/>
    <w:rsid w:val="00947E68"/>
    <w:rsid w:val="0095003C"/>
    <w:rsid w:val="0095033F"/>
    <w:rsid w:val="00951CEB"/>
    <w:rsid w:val="009546EF"/>
    <w:rsid w:val="00954C29"/>
    <w:rsid w:val="009563E5"/>
    <w:rsid w:val="0095776F"/>
    <w:rsid w:val="00957BAA"/>
    <w:rsid w:val="00960AFB"/>
    <w:rsid w:val="00960B76"/>
    <w:rsid w:val="009615C8"/>
    <w:rsid w:val="00962319"/>
    <w:rsid w:val="009633A7"/>
    <w:rsid w:val="0096372A"/>
    <w:rsid w:val="0096386E"/>
    <w:rsid w:val="009638CB"/>
    <w:rsid w:val="00964FCB"/>
    <w:rsid w:val="00966B76"/>
    <w:rsid w:val="00967814"/>
    <w:rsid w:val="009703A6"/>
    <w:rsid w:val="009704F6"/>
    <w:rsid w:val="0097092C"/>
    <w:rsid w:val="00970E4A"/>
    <w:rsid w:val="00971A1E"/>
    <w:rsid w:val="00971B80"/>
    <w:rsid w:val="00973888"/>
    <w:rsid w:val="0097436A"/>
    <w:rsid w:val="00974455"/>
    <w:rsid w:val="00974F2C"/>
    <w:rsid w:val="00975085"/>
    <w:rsid w:val="009750F1"/>
    <w:rsid w:val="009753F6"/>
    <w:rsid w:val="009757CD"/>
    <w:rsid w:val="0097595A"/>
    <w:rsid w:val="00975D0B"/>
    <w:rsid w:val="00976387"/>
    <w:rsid w:val="00976834"/>
    <w:rsid w:val="009768A1"/>
    <w:rsid w:val="00976C3D"/>
    <w:rsid w:val="00980C17"/>
    <w:rsid w:val="009815AB"/>
    <w:rsid w:val="00981A00"/>
    <w:rsid w:val="009820B3"/>
    <w:rsid w:val="00982D1C"/>
    <w:rsid w:val="0098353D"/>
    <w:rsid w:val="00983B20"/>
    <w:rsid w:val="00983D61"/>
    <w:rsid w:val="00983EA0"/>
    <w:rsid w:val="009848FD"/>
    <w:rsid w:val="009864B6"/>
    <w:rsid w:val="009867FB"/>
    <w:rsid w:val="00986BFC"/>
    <w:rsid w:val="009870E9"/>
    <w:rsid w:val="00987205"/>
    <w:rsid w:val="00987D3C"/>
    <w:rsid w:val="00987EC8"/>
    <w:rsid w:val="00987F96"/>
    <w:rsid w:val="00990283"/>
    <w:rsid w:val="00990730"/>
    <w:rsid w:val="00991271"/>
    <w:rsid w:val="00993D83"/>
    <w:rsid w:val="00994328"/>
    <w:rsid w:val="009945E0"/>
    <w:rsid w:val="00994668"/>
    <w:rsid w:val="0099579E"/>
    <w:rsid w:val="00995CDA"/>
    <w:rsid w:val="00995FE6"/>
    <w:rsid w:val="009971B3"/>
    <w:rsid w:val="0099737B"/>
    <w:rsid w:val="0099766E"/>
    <w:rsid w:val="00997819"/>
    <w:rsid w:val="009978FE"/>
    <w:rsid w:val="009A0349"/>
    <w:rsid w:val="009A04C7"/>
    <w:rsid w:val="009A0DA6"/>
    <w:rsid w:val="009A185A"/>
    <w:rsid w:val="009A1E8A"/>
    <w:rsid w:val="009A2A80"/>
    <w:rsid w:val="009A2BE7"/>
    <w:rsid w:val="009A34BD"/>
    <w:rsid w:val="009A376A"/>
    <w:rsid w:val="009A593F"/>
    <w:rsid w:val="009A6CEC"/>
    <w:rsid w:val="009A7B4F"/>
    <w:rsid w:val="009A7F12"/>
    <w:rsid w:val="009B0015"/>
    <w:rsid w:val="009B0624"/>
    <w:rsid w:val="009B0C78"/>
    <w:rsid w:val="009B2E02"/>
    <w:rsid w:val="009B3185"/>
    <w:rsid w:val="009B3BD0"/>
    <w:rsid w:val="009B3E37"/>
    <w:rsid w:val="009B50C3"/>
    <w:rsid w:val="009B56A8"/>
    <w:rsid w:val="009B5938"/>
    <w:rsid w:val="009B6360"/>
    <w:rsid w:val="009B6A4B"/>
    <w:rsid w:val="009B6D63"/>
    <w:rsid w:val="009B7C35"/>
    <w:rsid w:val="009C0DC5"/>
    <w:rsid w:val="009C1610"/>
    <w:rsid w:val="009C1C88"/>
    <w:rsid w:val="009C3B95"/>
    <w:rsid w:val="009C4278"/>
    <w:rsid w:val="009C4487"/>
    <w:rsid w:val="009C5E60"/>
    <w:rsid w:val="009C5ED6"/>
    <w:rsid w:val="009C61DF"/>
    <w:rsid w:val="009D07C7"/>
    <w:rsid w:val="009D1FE3"/>
    <w:rsid w:val="009D25F9"/>
    <w:rsid w:val="009D3E2C"/>
    <w:rsid w:val="009D4657"/>
    <w:rsid w:val="009D465C"/>
    <w:rsid w:val="009D5A3D"/>
    <w:rsid w:val="009D5B83"/>
    <w:rsid w:val="009D6588"/>
    <w:rsid w:val="009E024E"/>
    <w:rsid w:val="009E03DF"/>
    <w:rsid w:val="009E0491"/>
    <w:rsid w:val="009E1811"/>
    <w:rsid w:val="009E38CA"/>
    <w:rsid w:val="009E39A1"/>
    <w:rsid w:val="009E455D"/>
    <w:rsid w:val="009E4AC2"/>
    <w:rsid w:val="009E562E"/>
    <w:rsid w:val="009E5CD6"/>
    <w:rsid w:val="009E6040"/>
    <w:rsid w:val="009E70DB"/>
    <w:rsid w:val="009E7C6D"/>
    <w:rsid w:val="009E7D83"/>
    <w:rsid w:val="009F0647"/>
    <w:rsid w:val="009F25F9"/>
    <w:rsid w:val="009F2AA0"/>
    <w:rsid w:val="009F2D3C"/>
    <w:rsid w:val="009F332D"/>
    <w:rsid w:val="009F3A5E"/>
    <w:rsid w:val="009F5526"/>
    <w:rsid w:val="009F601F"/>
    <w:rsid w:val="009F69D0"/>
    <w:rsid w:val="00A01653"/>
    <w:rsid w:val="00A029EE"/>
    <w:rsid w:val="00A02E2F"/>
    <w:rsid w:val="00A02FFE"/>
    <w:rsid w:val="00A03083"/>
    <w:rsid w:val="00A032E7"/>
    <w:rsid w:val="00A0365C"/>
    <w:rsid w:val="00A03C52"/>
    <w:rsid w:val="00A044D7"/>
    <w:rsid w:val="00A04DC7"/>
    <w:rsid w:val="00A05590"/>
    <w:rsid w:val="00A0708F"/>
    <w:rsid w:val="00A070F0"/>
    <w:rsid w:val="00A12F1F"/>
    <w:rsid w:val="00A1337E"/>
    <w:rsid w:val="00A135E4"/>
    <w:rsid w:val="00A13D00"/>
    <w:rsid w:val="00A1411F"/>
    <w:rsid w:val="00A14A46"/>
    <w:rsid w:val="00A15277"/>
    <w:rsid w:val="00A155DD"/>
    <w:rsid w:val="00A15B77"/>
    <w:rsid w:val="00A15CAB"/>
    <w:rsid w:val="00A16350"/>
    <w:rsid w:val="00A1688A"/>
    <w:rsid w:val="00A16B07"/>
    <w:rsid w:val="00A177A4"/>
    <w:rsid w:val="00A17983"/>
    <w:rsid w:val="00A17E39"/>
    <w:rsid w:val="00A20A85"/>
    <w:rsid w:val="00A218F6"/>
    <w:rsid w:val="00A22293"/>
    <w:rsid w:val="00A22B53"/>
    <w:rsid w:val="00A22C79"/>
    <w:rsid w:val="00A23306"/>
    <w:rsid w:val="00A236E3"/>
    <w:rsid w:val="00A237A2"/>
    <w:rsid w:val="00A23A80"/>
    <w:rsid w:val="00A26397"/>
    <w:rsid w:val="00A265FE"/>
    <w:rsid w:val="00A26803"/>
    <w:rsid w:val="00A26D31"/>
    <w:rsid w:val="00A2721C"/>
    <w:rsid w:val="00A274A3"/>
    <w:rsid w:val="00A279F0"/>
    <w:rsid w:val="00A30383"/>
    <w:rsid w:val="00A30398"/>
    <w:rsid w:val="00A30AD8"/>
    <w:rsid w:val="00A32443"/>
    <w:rsid w:val="00A34ACC"/>
    <w:rsid w:val="00A351EA"/>
    <w:rsid w:val="00A366AF"/>
    <w:rsid w:val="00A40DB5"/>
    <w:rsid w:val="00A410DA"/>
    <w:rsid w:val="00A41F43"/>
    <w:rsid w:val="00A421A1"/>
    <w:rsid w:val="00A427AA"/>
    <w:rsid w:val="00A428B5"/>
    <w:rsid w:val="00A42DAC"/>
    <w:rsid w:val="00A430BB"/>
    <w:rsid w:val="00A4340B"/>
    <w:rsid w:val="00A43CAE"/>
    <w:rsid w:val="00A44827"/>
    <w:rsid w:val="00A45614"/>
    <w:rsid w:val="00A45773"/>
    <w:rsid w:val="00A457CC"/>
    <w:rsid w:val="00A4580C"/>
    <w:rsid w:val="00A45C3D"/>
    <w:rsid w:val="00A46215"/>
    <w:rsid w:val="00A4659B"/>
    <w:rsid w:val="00A46D9A"/>
    <w:rsid w:val="00A46F8B"/>
    <w:rsid w:val="00A474FD"/>
    <w:rsid w:val="00A502DD"/>
    <w:rsid w:val="00A504F3"/>
    <w:rsid w:val="00A50DFB"/>
    <w:rsid w:val="00A512F0"/>
    <w:rsid w:val="00A51C74"/>
    <w:rsid w:val="00A53EC1"/>
    <w:rsid w:val="00A55B9C"/>
    <w:rsid w:val="00A55FA9"/>
    <w:rsid w:val="00A56874"/>
    <w:rsid w:val="00A56F52"/>
    <w:rsid w:val="00A576F5"/>
    <w:rsid w:val="00A57CD9"/>
    <w:rsid w:val="00A60335"/>
    <w:rsid w:val="00A60887"/>
    <w:rsid w:val="00A6114D"/>
    <w:rsid w:val="00A617AF"/>
    <w:rsid w:val="00A61B16"/>
    <w:rsid w:val="00A65503"/>
    <w:rsid w:val="00A65C33"/>
    <w:rsid w:val="00A6778E"/>
    <w:rsid w:val="00A706B4"/>
    <w:rsid w:val="00A712F7"/>
    <w:rsid w:val="00A715B1"/>
    <w:rsid w:val="00A72486"/>
    <w:rsid w:val="00A72AF6"/>
    <w:rsid w:val="00A73638"/>
    <w:rsid w:val="00A7394F"/>
    <w:rsid w:val="00A74814"/>
    <w:rsid w:val="00A753BA"/>
    <w:rsid w:val="00A75AAF"/>
    <w:rsid w:val="00A75BE7"/>
    <w:rsid w:val="00A76595"/>
    <w:rsid w:val="00A76F8D"/>
    <w:rsid w:val="00A77137"/>
    <w:rsid w:val="00A7757F"/>
    <w:rsid w:val="00A815DF"/>
    <w:rsid w:val="00A81727"/>
    <w:rsid w:val="00A81B0A"/>
    <w:rsid w:val="00A826DA"/>
    <w:rsid w:val="00A83DED"/>
    <w:rsid w:val="00A83F32"/>
    <w:rsid w:val="00A8554B"/>
    <w:rsid w:val="00A86167"/>
    <w:rsid w:val="00A86A6B"/>
    <w:rsid w:val="00A87984"/>
    <w:rsid w:val="00A87CFF"/>
    <w:rsid w:val="00A87FC7"/>
    <w:rsid w:val="00A90440"/>
    <w:rsid w:val="00A9209E"/>
    <w:rsid w:val="00A9211F"/>
    <w:rsid w:val="00A927A7"/>
    <w:rsid w:val="00A94586"/>
    <w:rsid w:val="00A94587"/>
    <w:rsid w:val="00A945FA"/>
    <w:rsid w:val="00A94628"/>
    <w:rsid w:val="00A94F4A"/>
    <w:rsid w:val="00A953F6"/>
    <w:rsid w:val="00A957F3"/>
    <w:rsid w:val="00A969DE"/>
    <w:rsid w:val="00A9711E"/>
    <w:rsid w:val="00A978D0"/>
    <w:rsid w:val="00AA053F"/>
    <w:rsid w:val="00AA06A8"/>
    <w:rsid w:val="00AA0BA3"/>
    <w:rsid w:val="00AA0CE5"/>
    <w:rsid w:val="00AA0F78"/>
    <w:rsid w:val="00AA191C"/>
    <w:rsid w:val="00AA1F71"/>
    <w:rsid w:val="00AA2609"/>
    <w:rsid w:val="00AA3373"/>
    <w:rsid w:val="00AA4663"/>
    <w:rsid w:val="00AA46E0"/>
    <w:rsid w:val="00AA498D"/>
    <w:rsid w:val="00AA4BC9"/>
    <w:rsid w:val="00AA4FC6"/>
    <w:rsid w:val="00AA5192"/>
    <w:rsid w:val="00AA6D3A"/>
    <w:rsid w:val="00AA74DA"/>
    <w:rsid w:val="00AA7853"/>
    <w:rsid w:val="00AB0455"/>
    <w:rsid w:val="00AB0E52"/>
    <w:rsid w:val="00AB11CB"/>
    <w:rsid w:val="00AB126E"/>
    <w:rsid w:val="00AB1963"/>
    <w:rsid w:val="00AB2B51"/>
    <w:rsid w:val="00AB3ABE"/>
    <w:rsid w:val="00AB3D95"/>
    <w:rsid w:val="00AB45FF"/>
    <w:rsid w:val="00AB467A"/>
    <w:rsid w:val="00AB4DCE"/>
    <w:rsid w:val="00AB4E4E"/>
    <w:rsid w:val="00AB53C7"/>
    <w:rsid w:val="00AB56E9"/>
    <w:rsid w:val="00AB67FD"/>
    <w:rsid w:val="00AB6E7C"/>
    <w:rsid w:val="00AB70A3"/>
    <w:rsid w:val="00AB7DA8"/>
    <w:rsid w:val="00AC07EA"/>
    <w:rsid w:val="00AC0EF9"/>
    <w:rsid w:val="00AC115D"/>
    <w:rsid w:val="00AC1741"/>
    <w:rsid w:val="00AC1F54"/>
    <w:rsid w:val="00AC4837"/>
    <w:rsid w:val="00AC5873"/>
    <w:rsid w:val="00AC5B63"/>
    <w:rsid w:val="00AC6085"/>
    <w:rsid w:val="00AC75DD"/>
    <w:rsid w:val="00AD0406"/>
    <w:rsid w:val="00AD0679"/>
    <w:rsid w:val="00AD08EC"/>
    <w:rsid w:val="00AD18CE"/>
    <w:rsid w:val="00AD1C52"/>
    <w:rsid w:val="00AD27FA"/>
    <w:rsid w:val="00AD3333"/>
    <w:rsid w:val="00AD39CF"/>
    <w:rsid w:val="00AD3EE1"/>
    <w:rsid w:val="00AD424F"/>
    <w:rsid w:val="00AD5747"/>
    <w:rsid w:val="00AD66F9"/>
    <w:rsid w:val="00AD71F3"/>
    <w:rsid w:val="00AD7349"/>
    <w:rsid w:val="00AE007E"/>
    <w:rsid w:val="00AE136C"/>
    <w:rsid w:val="00AE1775"/>
    <w:rsid w:val="00AE1D19"/>
    <w:rsid w:val="00AE3018"/>
    <w:rsid w:val="00AE302E"/>
    <w:rsid w:val="00AE4482"/>
    <w:rsid w:val="00AE4E3F"/>
    <w:rsid w:val="00AE7CC2"/>
    <w:rsid w:val="00AF024F"/>
    <w:rsid w:val="00AF04C5"/>
    <w:rsid w:val="00AF0F0A"/>
    <w:rsid w:val="00AF10DE"/>
    <w:rsid w:val="00AF1228"/>
    <w:rsid w:val="00AF1ECF"/>
    <w:rsid w:val="00AF1EE6"/>
    <w:rsid w:val="00AF2687"/>
    <w:rsid w:val="00AF2AAA"/>
    <w:rsid w:val="00AF3DE9"/>
    <w:rsid w:val="00AF4483"/>
    <w:rsid w:val="00AF5635"/>
    <w:rsid w:val="00AF616A"/>
    <w:rsid w:val="00AF6FC3"/>
    <w:rsid w:val="00AF7F42"/>
    <w:rsid w:val="00B001EF"/>
    <w:rsid w:val="00B002FA"/>
    <w:rsid w:val="00B00EE6"/>
    <w:rsid w:val="00B00FFA"/>
    <w:rsid w:val="00B0124D"/>
    <w:rsid w:val="00B02EE0"/>
    <w:rsid w:val="00B0341E"/>
    <w:rsid w:val="00B04BD9"/>
    <w:rsid w:val="00B0632E"/>
    <w:rsid w:val="00B06DBD"/>
    <w:rsid w:val="00B07B23"/>
    <w:rsid w:val="00B1019E"/>
    <w:rsid w:val="00B104F6"/>
    <w:rsid w:val="00B107BA"/>
    <w:rsid w:val="00B10A8E"/>
    <w:rsid w:val="00B119CA"/>
    <w:rsid w:val="00B11CE2"/>
    <w:rsid w:val="00B120CB"/>
    <w:rsid w:val="00B1428F"/>
    <w:rsid w:val="00B14622"/>
    <w:rsid w:val="00B14D84"/>
    <w:rsid w:val="00B15064"/>
    <w:rsid w:val="00B15A13"/>
    <w:rsid w:val="00B15F19"/>
    <w:rsid w:val="00B16558"/>
    <w:rsid w:val="00B167AE"/>
    <w:rsid w:val="00B205B6"/>
    <w:rsid w:val="00B209BC"/>
    <w:rsid w:val="00B213B1"/>
    <w:rsid w:val="00B21E1D"/>
    <w:rsid w:val="00B22297"/>
    <w:rsid w:val="00B2271A"/>
    <w:rsid w:val="00B23BC3"/>
    <w:rsid w:val="00B23EF4"/>
    <w:rsid w:val="00B24B1C"/>
    <w:rsid w:val="00B25022"/>
    <w:rsid w:val="00B25725"/>
    <w:rsid w:val="00B26AEB"/>
    <w:rsid w:val="00B27704"/>
    <w:rsid w:val="00B30754"/>
    <w:rsid w:val="00B32122"/>
    <w:rsid w:val="00B3497C"/>
    <w:rsid w:val="00B3692A"/>
    <w:rsid w:val="00B3694D"/>
    <w:rsid w:val="00B36FB4"/>
    <w:rsid w:val="00B400F1"/>
    <w:rsid w:val="00B404C6"/>
    <w:rsid w:val="00B417BC"/>
    <w:rsid w:val="00B42371"/>
    <w:rsid w:val="00B447A3"/>
    <w:rsid w:val="00B44FD9"/>
    <w:rsid w:val="00B465EB"/>
    <w:rsid w:val="00B46E67"/>
    <w:rsid w:val="00B47F7C"/>
    <w:rsid w:val="00B503B0"/>
    <w:rsid w:val="00B50F22"/>
    <w:rsid w:val="00B53B90"/>
    <w:rsid w:val="00B5406F"/>
    <w:rsid w:val="00B542BA"/>
    <w:rsid w:val="00B5435D"/>
    <w:rsid w:val="00B544F0"/>
    <w:rsid w:val="00B5460C"/>
    <w:rsid w:val="00B54EC5"/>
    <w:rsid w:val="00B55086"/>
    <w:rsid w:val="00B55133"/>
    <w:rsid w:val="00B55B15"/>
    <w:rsid w:val="00B563FB"/>
    <w:rsid w:val="00B5711C"/>
    <w:rsid w:val="00B601F7"/>
    <w:rsid w:val="00B6114D"/>
    <w:rsid w:val="00B61EC8"/>
    <w:rsid w:val="00B621FA"/>
    <w:rsid w:val="00B62551"/>
    <w:rsid w:val="00B62C54"/>
    <w:rsid w:val="00B63018"/>
    <w:rsid w:val="00B631C6"/>
    <w:rsid w:val="00B63324"/>
    <w:rsid w:val="00B6420F"/>
    <w:rsid w:val="00B65D48"/>
    <w:rsid w:val="00B668DF"/>
    <w:rsid w:val="00B6787E"/>
    <w:rsid w:val="00B67914"/>
    <w:rsid w:val="00B70105"/>
    <w:rsid w:val="00B7032A"/>
    <w:rsid w:val="00B70AB2"/>
    <w:rsid w:val="00B70E53"/>
    <w:rsid w:val="00B70E73"/>
    <w:rsid w:val="00B71464"/>
    <w:rsid w:val="00B71514"/>
    <w:rsid w:val="00B715FE"/>
    <w:rsid w:val="00B723EB"/>
    <w:rsid w:val="00B727A0"/>
    <w:rsid w:val="00B7322E"/>
    <w:rsid w:val="00B737AB"/>
    <w:rsid w:val="00B739F2"/>
    <w:rsid w:val="00B740CB"/>
    <w:rsid w:val="00B7451C"/>
    <w:rsid w:val="00B747DC"/>
    <w:rsid w:val="00B805B4"/>
    <w:rsid w:val="00B80680"/>
    <w:rsid w:val="00B80DAE"/>
    <w:rsid w:val="00B81DA5"/>
    <w:rsid w:val="00B8287D"/>
    <w:rsid w:val="00B829C7"/>
    <w:rsid w:val="00B83CB4"/>
    <w:rsid w:val="00B84224"/>
    <w:rsid w:val="00B85352"/>
    <w:rsid w:val="00B85CF7"/>
    <w:rsid w:val="00B8604A"/>
    <w:rsid w:val="00B90A98"/>
    <w:rsid w:val="00B91FC3"/>
    <w:rsid w:val="00B926A4"/>
    <w:rsid w:val="00B92849"/>
    <w:rsid w:val="00B92885"/>
    <w:rsid w:val="00B92C88"/>
    <w:rsid w:val="00B932F3"/>
    <w:rsid w:val="00B94025"/>
    <w:rsid w:val="00B948D1"/>
    <w:rsid w:val="00B95248"/>
    <w:rsid w:val="00B96062"/>
    <w:rsid w:val="00B96269"/>
    <w:rsid w:val="00B96281"/>
    <w:rsid w:val="00B97340"/>
    <w:rsid w:val="00B9735B"/>
    <w:rsid w:val="00B978FA"/>
    <w:rsid w:val="00BA2D1A"/>
    <w:rsid w:val="00BA3AF5"/>
    <w:rsid w:val="00BA43AA"/>
    <w:rsid w:val="00BA4B1A"/>
    <w:rsid w:val="00BA601D"/>
    <w:rsid w:val="00BA697F"/>
    <w:rsid w:val="00BA6EEE"/>
    <w:rsid w:val="00BA736D"/>
    <w:rsid w:val="00BA79F7"/>
    <w:rsid w:val="00BA7DE9"/>
    <w:rsid w:val="00BA7E9C"/>
    <w:rsid w:val="00BB0583"/>
    <w:rsid w:val="00BB08A3"/>
    <w:rsid w:val="00BB0ADC"/>
    <w:rsid w:val="00BB155D"/>
    <w:rsid w:val="00BB193C"/>
    <w:rsid w:val="00BB1DF9"/>
    <w:rsid w:val="00BB1FEC"/>
    <w:rsid w:val="00BB335E"/>
    <w:rsid w:val="00BB3858"/>
    <w:rsid w:val="00BB435D"/>
    <w:rsid w:val="00BB468B"/>
    <w:rsid w:val="00BB50BF"/>
    <w:rsid w:val="00BB60DF"/>
    <w:rsid w:val="00BB6EFB"/>
    <w:rsid w:val="00BB71B4"/>
    <w:rsid w:val="00BC0966"/>
    <w:rsid w:val="00BC1815"/>
    <w:rsid w:val="00BC1D0D"/>
    <w:rsid w:val="00BC5340"/>
    <w:rsid w:val="00BC5A92"/>
    <w:rsid w:val="00BC6D60"/>
    <w:rsid w:val="00BC7584"/>
    <w:rsid w:val="00BD00E8"/>
    <w:rsid w:val="00BD04D8"/>
    <w:rsid w:val="00BD064E"/>
    <w:rsid w:val="00BD4487"/>
    <w:rsid w:val="00BD5193"/>
    <w:rsid w:val="00BD60A6"/>
    <w:rsid w:val="00BD665F"/>
    <w:rsid w:val="00BD68F3"/>
    <w:rsid w:val="00BD6F10"/>
    <w:rsid w:val="00BD75DF"/>
    <w:rsid w:val="00BD768E"/>
    <w:rsid w:val="00BD7A61"/>
    <w:rsid w:val="00BE038B"/>
    <w:rsid w:val="00BE0EED"/>
    <w:rsid w:val="00BE16EE"/>
    <w:rsid w:val="00BE173D"/>
    <w:rsid w:val="00BE2141"/>
    <w:rsid w:val="00BE235E"/>
    <w:rsid w:val="00BE2918"/>
    <w:rsid w:val="00BE292B"/>
    <w:rsid w:val="00BE4E1D"/>
    <w:rsid w:val="00BE60C2"/>
    <w:rsid w:val="00BE60F3"/>
    <w:rsid w:val="00BE670D"/>
    <w:rsid w:val="00BE6B9E"/>
    <w:rsid w:val="00BE6D1E"/>
    <w:rsid w:val="00BF0266"/>
    <w:rsid w:val="00BF0629"/>
    <w:rsid w:val="00BF0BE7"/>
    <w:rsid w:val="00BF0E1A"/>
    <w:rsid w:val="00BF14A9"/>
    <w:rsid w:val="00BF1A0E"/>
    <w:rsid w:val="00BF2EC9"/>
    <w:rsid w:val="00BF3192"/>
    <w:rsid w:val="00BF5477"/>
    <w:rsid w:val="00BF5795"/>
    <w:rsid w:val="00BF6FA3"/>
    <w:rsid w:val="00BF725E"/>
    <w:rsid w:val="00BF7566"/>
    <w:rsid w:val="00BF7669"/>
    <w:rsid w:val="00C001F7"/>
    <w:rsid w:val="00C01735"/>
    <w:rsid w:val="00C036B0"/>
    <w:rsid w:val="00C03E09"/>
    <w:rsid w:val="00C0453A"/>
    <w:rsid w:val="00C046CA"/>
    <w:rsid w:val="00C0501D"/>
    <w:rsid w:val="00C0527F"/>
    <w:rsid w:val="00C0621E"/>
    <w:rsid w:val="00C06382"/>
    <w:rsid w:val="00C07002"/>
    <w:rsid w:val="00C073BD"/>
    <w:rsid w:val="00C10B09"/>
    <w:rsid w:val="00C10ED8"/>
    <w:rsid w:val="00C121C1"/>
    <w:rsid w:val="00C13232"/>
    <w:rsid w:val="00C13966"/>
    <w:rsid w:val="00C145DF"/>
    <w:rsid w:val="00C14BE7"/>
    <w:rsid w:val="00C16F5F"/>
    <w:rsid w:val="00C20DA7"/>
    <w:rsid w:val="00C21387"/>
    <w:rsid w:val="00C23481"/>
    <w:rsid w:val="00C24577"/>
    <w:rsid w:val="00C24E6D"/>
    <w:rsid w:val="00C25EF9"/>
    <w:rsid w:val="00C2698A"/>
    <w:rsid w:val="00C26E6F"/>
    <w:rsid w:val="00C32490"/>
    <w:rsid w:val="00C32627"/>
    <w:rsid w:val="00C3631B"/>
    <w:rsid w:val="00C365FE"/>
    <w:rsid w:val="00C36939"/>
    <w:rsid w:val="00C3707C"/>
    <w:rsid w:val="00C375B3"/>
    <w:rsid w:val="00C37A3D"/>
    <w:rsid w:val="00C41048"/>
    <w:rsid w:val="00C41C68"/>
    <w:rsid w:val="00C42339"/>
    <w:rsid w:val="00C43B07"/>
    <w:rsid w:val="00C4419E"/>
    <w:rsid w:val="00C460B2"/>
    <w:rsid w:val="00C460C7"/>
    <w:rsid w:val="00C46128"/>
    <w:rsid w:val="00C46366"/>
    <w:rsid w:val="00C47416"/>
    <w:rsid w:val="00C479B1"/>
    <w:rsid w:val="00C501CE"/>
    <w:rsid w:val="00C52B85"/>
    <w:rsid w:val="00C53360"/>
    <w:rsid w:val="00C541F0"/>
    <w:rsid w:val="00C55479"/>
    <w:rsid w:val="00C56A81"/>
    <w:rsid w:val="00C603EF"/>
    <w:rsid w:val="00C60FEB"/>
    <w:rsid w:val="00C61C63"/>
    <w:rsid w:val="00C61DA8"/>
    <w:rsid w:val="00C61DEB"/>
    <w:rsid w:val="00C628BC"/>
    <w:rsid w:val="00C63E62"/>
    <w:rsid w:val="00C640BA"/>
    <w:rsid w:val="00C64641"/>
    <w:rsid w:val="00C64BA5"/>
    <w:rsid w:val="00C64BD5"/>
    <w:rsid w:val="00C64E4B"/>
    <w:rsid w:val="00C652A7"/>
    <w:rsid w:val="00C65502"/>
    <w:rsid w:val="00C65D01"/>
    <w:rsid w:val="00C66AED"/>
    <w:rsid w:val="00C675F9"/>
    <w:rsid w:val="00C676CF"/>
    <w:rsid w:val="00C67A55"/>
    <w:rsid w:val="00C7034C"/>
    <w:rsid w:val="00C715BF"/>
    <w:rsid w:val="00C722A1"/>
    <w:rsid w:val="00C724FE"/>
    <w:rsid w:val="00C72FD2"/>
    <w:rsid w:val="00C74744"/>
    <w:rsid w:val="00C75345"/>
    <w:rsid w:val="00C76009"/>
    <w:rsid w:val="00C802EA"/>
    <w:rsid w:val="00C8087A"/>
    <w:rsid w:val="00C80D63"/>
    <w:rsid w:val="00C8125B"/>
    <w:rsid w:val="00C8256E"/>
    <w:rsid w:val="00C830D0"/>
    <w:rsid w:val="00C834EF"/>
    <w:rsid w:val="00C84D33"/>
    <w:rsid w:val="00C85A40"/>
    <w:rsid w:val="00C863D8"/>
    <w:rsid w:val="00C86947"/>
    <w:rsid w:val="00C8710D"/>
    <w:rsid w:val="00C8740D"/>
    <w:rsid w:val="00C87931"/>
    <w:rsid w:val="00C87E70"/>
    <w:rsid w:val="00C909A4"/>
    <w:rsid w:val="00C92EE3"/>
    <w:rsid w:val="00C9307C"/>
    <w:rsid w:val="00C937BB"/>
    <w:rsid w:val="00C93BFB"/>
    <w:rsid w:val="00C9581D"/>
    <w:rsid w:val="00C96C3C"/>
    <w:rsid w:val="00C96E71"/>
    <w:rsid w:val="00CA2302"/>
    <w:rsid w:val="00CA4DCD"/>
    <w:rsid w:val="00CA4E1E"/>
    <w:rsid w:val="00CA51CF"/>
    <w:rsid w:val="00CA5CD7"/>
    <w:rsid w:val="00CA643B"/>
    <w:rsid w:val="00CA6618"/>
    <w:rsid w:val="00CA685E"/>
    <w:rsid w:val="00CA6B4F"/>
    <w:rsid w:val="00CA74DF"/>
    <w:rsid w:val="00CA7F89"/>
    <w:rsid w:val="00CB09FC"/>
    <w:rsid w:val="00CB0A3E"/>
    <w:rsid w:val="00CB137A"/>
    <w:rsid w:val="00CB15E7"/>
    <w:rsid w:val="00CB1F15"/>
    <w:rsid w:val="00CB236B"/>
    <w:rsid w:val="00CB2EC8"/>
    <w:rsid w:val="00CB5EDF"/>
    <w:rsid w:val="00CB625D"/>
    <w:rsid w:val="00CB6CCE"/>
    <w:rsid w:val="00CB708D"/>
    <w:rsid w:val="00CC0B1D"/>
    <w:rsid w:val="00CC0DC2"/>
    <w:rsid w:val="00CC0DE9"/>
    <w:rsid w:val="00CC1682"/>
    <w:rsid w:val="00CC17FA"/>
    <w:rsid w:val="00CC1970"/>
    <w:rsid w:val="00CC1B2A"/>
    <w:rsid w:val="00CC29E7"/>
    <w:rsid w:val="00CC2C61"/>
    <w:rsid w:val="00CC2DF3"/>
    <w:rsid w:val="00CC334A"/>
    <w:rsid w:val="00CC3583"/>
    <w:rsid w:val="00CC3645"/>
    <w:rsid w:val="00CC4D2F"/>
    <w:rsid w:val="00CC4F8B"/>
    <w:rsid w:val="00CC5443"/>
    <w:rsid w:val="00CC5B16"/>
    <w:rsid w:val="00CC5EE6"/>
    <w:rsid w:val="00CC6CC9"/>
    <w:rsid w:val="00CD005B"/>
    <w:rsid w:val="00CD0894"/>
    <w:rsid w:val="00CD0A31"/>
    <w:rsid w:val="00CD28AD"/>
    <w:rsid w:val="00CD2B66"/>
    <w:rsid w:val="00CD2EAE"/>
    <w:rsid w:val="00CD2F7A"/>
    <w:rsid w:val="00CD59CE"/>
    <w:rsid w:val="00CD6234"/>
    <w:rsid w:val="00CD7C02"/>
    <w:rsid w:val="00CE000C"/>
    <w:rsid w:val="00CE04C3"/>
    <w:rsid w:val="00CE0A65"/>
    <w:rsid w:val="00CE17AA"/>
    <w:rsid w:val="00CE2931"/>
    <w:rsid w:val="00CE29F2"/>
    <w:rsid w:val="00CE38EE"/>
    <w:rsid w:val="00CE43E0"/>
    <w:rsid w:val="00CE47BB"/>
    <w:rsid w:val="00CE49DB"/>
    <w:rsid w:val="00CE5D25"/>
    <w:rsid w:val="00CE61E8"/>
    <w:rsid w:val="00CE76F0"/>
    <w:rsid w:val="00CE7B54"/>
    <w:rsid w:val="00CF07C1"/>
    <w:rsid w:val="00CF0AF7"/>
    <w:rsid w:val="00CF19FE"/>
    <w:rsid w:val="00CF241E"/>
    <w:rsid w:val="00CF2BD7"/>
    <w:rsid w:val="00CF3071"/>
    <w:rsid w:val="00CF3720"/>
    <w:rsid w:val="00CF3CC1"/>
    <w:rsid w:val="00CF4AFC"/>
    <w:rsid w:val="00CF562D"/>
    <w:rsid w:val="00CF58F4"/>
    <w:rsid w:val="00CF6D3F"/>
    <w:rsid w:val="00CF7902"/>
    <w:rsid w:val="00CF7D48"/>
    <w:rsid w:val="00CF7F17"/>
    <w:rsid w:val="00CF7FA2"/>
    <w:rsid w:val="00D005C6"/>
    <w:rsid w:val="00D012A3"/>
    <w:rsid w:val="00D01A20"/>
    <w:rsid w:val="00D02994"/>
    <w:rsid w:val="00D038B0"/>
    <w:rsid w:val="00D0396B"/>
    <w:rsid w:val="00D03F31"/>
    <w:rsid w:val="00D04579"/>
    <w:rsid w:val="00D047CE"/>
    <w:rsid w:val="00D04D2B"/>
    <w:rsid w:val="00D04EA0"/>
    <w:rsid w:val="00D0687A"/>
    <w:rsid w:val="00D07F3A"/>
    <w:rsid w:val="00D100F7"/>
    <w:rsid w:val="00D102E0"/>
    <w:rsid w:val="00D12284"/>
    <w:rsid w:val="00D1358D"/>
    <w:rsid w:val="00D142E2"/>
    <w:rsid w:val="00D15A88"/>
    <w:rsid w:val="00D1643D"/>
    <w:rsid w:val="00D16A71"/>
    <w:rsid w:val="00D16C7E"/>
    <w:rsid w:val="00D1705D"/>
    <w:rsid w:val="00D1715A"/>
    <w:rsid w:val="00D17595"/>
    <w:rsid w:val="00D17596"/>
    <w:rsid w:val="00D2110C"/>
    <w:rsid w:val="00D21230"/>
    <w:rsid w:val="00D2166A"/>
    <w:rsid w:val="00D22149"/>
    <w:rsid w:val="00D222B7"/>
    <w:rsid w:val="00D23109"/>
    <w:rsid w:val="00D2314D"/>
    <w:rsid w:val="00D23425"/>
    <w:rsid w:val="00D2348E"/>
    <w:rsid w:val="00D23791"/>
    <w:rsid w:val="00D2427F"/>
    <w:rsid w:val="00D25164"/>
    <w:rsid w:val="00D26D88"/>
    <w:rsid w:val="00D27610"/>
    <w:rsid w:val="00D27EDD"/>
    <w:rsid w:val="00D3045D"/>
    <w:rsid w:val="00D306C1"/>
    <w:rsid w:val="00D30894"/>
    <w:rsid w:val="00D30AE3"/>
    <w:rsid w:val="00D313EA"/>
    <w:rsid w:val="00D31423"/>
    <w:rsid w:val="00D32591"/>
    <w:rsid w:val="00D339A9"/>
    <w:rsid w:val="00D33B35"/>
    <w:rsid w:val="00D34D22"/>
    <w:rsid w:val="00D35035"/>
    <w:rsid w:val="00D350A3"/>
    <w:rsid w:val="00D35148"/>
    <w:rsid w:val="00D3572D"/>
    <w:rsid w:val="00D35A74"/>
    <w:rsid w:val="00D35FA0"/>
    <w:rsid w:val="00D37893"/>
    <w:rsid w:val="00D37A97"/>
    <w:rsid w:val="00D406E7"/>
    <w:rsid w:val="00D40DCC"/>
    <w:rsid w:val="00D412EE"/>
    <w:rsid w:val="00D41B01"/>
    <w:rsid w:val="00D41B9F"/>
    <w:rsid w:val="00D42357"/>
    <w:rsid w:val="00D4288A"/>
    <w:rsid w:val="00D428AD"/>
    <w:rsid w:val="00D42C96"/>
    <w:rsid w:val="00D43D87"/>
    <w:rsid w:val="00D44289"/>
    <w:rsid w:val="00D47794"/>
    <w:rsid w:val="00D50875"/>
    <w:rsid w:val="00D50D04"/>
    <w:rsid w:val="00D511D4"/>
    <w:rsid w:val="00D52544"/>
    <w:rsid w:val="00D52D65"/>
    <w:rsid w:val="00D53037"/>
    <w:rsid w:val="00D53082"/>
    <w:rsid w:val="00D53212"/>
    <w:rsid w:val="00D532CB"/>
    <w:rsid w:val="00D543EB"/>
    <w:rsid w:val="00D54737"/>
    <w:rsid w:val="00D55084"/>
    <w:rsid w:val="00D55C14"/>
    <w:rsid w:val="00D56718"/>
    <w:rsid w:val="00D57097"/>
    <w:rsid w:val="00D6087D"/>
    <w:rsid w:val="00D61BB6"/>
    <w:rsid w:val="00D62F8A"/>
    <w:rsid w:val="00D637A1"/>
    <w:rsid w:val="00D63A3C"/>
    <w:rsid w:val="00D6771D"/>
    <w:rsid w:val="00D678BE"/>
    <w:rsid w:val="00D679B8"/>
    <w:rsid w:val="00D7167C"/>
    <w:rsid w:val="00D71B75"/>
    <w:rsid w:val="00D71DBE"/>
    <w:rsid w:val="00D7208A"/>
    <w:rsid w:val="00D74C8F"/>
    <w:rsid w:val="00D75DAD"/>
    <w:rsid w:val="00D76FBA"/>
    <w:rsid w:val="00D77B18"/>
    <w:rsid w:val="00D77C7B"/>
    <w:rsid w:val="00D81792"/>
    <w:rsid w:val="00D83DC4"/>
    <w:rsid w:val="00D86826"/>
    <w:rsid w:val="00D872AB"/>
    <w:rsid w:val="00D87619"/>
    <w:rsid w:val="00D87C7A"/>
    <w:rsid w:val="00D91196"/>
    <w:rsid w:val="00D915EF"/>
    <w:rsid w:val="00D91D4F"/>
    <w:rsid w:val="00D93AE3"/>
    <w:rsid w:val="00D93EBB"/>
    <w:rsid w:val="00D9427D"/>
    <w:rsid w:val="00D95363"/>
    <w:rsid w:val="00D95E9D"/>
    <w:rsid w:val="00D960B5"/>
    <w:rsid w:val="00D963BC"/>
    <w:rsid w:val="00D96423"/>
    <w:rsid w:val="00D96553"/>
    <w:rsid w:val="00D96635"/>
    <w:rsid w:val="00D96FDE"/>
    <w:rsid w:val="00D97D84"/>
    <w:rsid w:val="00DA0552"/>
    <w:rsid w:val="00DA0AEF"/>
    <w:rsid w:val="00DA1020"/>
    <w:rsid w:val="00DA137F"/>
    <w:rsid w:val="00DA1793"/>
    <w:rsid w:val="00DA2F32"/>
    <w:rsid w:val="00DA406A"/>
    <w:rsid w:val="00DA473D"/>
    <w:rsid w:val="00DA5983"/>
    <w:rsid w:val="00DA5CDE"/>
    <w:rsid w:val="00DA6656"/>
    <w:rsid w:val="00DA68D3"/>
    <w:rsid w:val="00DA6D17"/>
    <w:rsid w:val="00DA7813"/>
    <w:rsid w:val="00DB004E"/>
    <w:rsid w:val="00DB01AD"/>
    <w:rsid w:val="00DB28C2"/>
    <w:rsid w:val="00DB62AD"/>
    <w:rsid w:val="00DB765D"/>
    <w:rsid w:val="00DC0684"/>
    <w:rsid w:val="00DC0921"/>
    <w:rsid w:val="00DC1B3F"/>
    <w:rsid w:val="00DC1C93"/>
    <w:rsid w:val="00DC2BBC"/>
    <w:rsid w:val="00DC2E60"/>
    <w:rsid w:val="00DC672E"/>
    <w:rsid w:val="00DC6D99"/>
    <w:rsid w:val="00DC70EC"/>
    <w:rsid w:val="00DC7AD9"/>
    <w:rsid w:val="00DC7C8B"/>
    <w:rsid w:val="00DD0C61"/>
    <w:rsid w:val="00DD0CC4"/>
    <w:rsid w:val="00DD0FCE"/>
    <w:rsid w:val="00DD1C9E"/>
    <w:rsid w:val="00DD2111"/>
    <w:rsid w:val="00DD3798"/>
    <w:rsid w:val="00DD3AD8"/>
    <w:rsid w:val="00DD4016"/>
    <w:rsid w:val="00DD47A2"/>
    <w:rsid w:val="00DD517B"/>
    <w:rsid w:val="00DD5349"/>
    <w:rsid w:val="00DD6EC5"/>
    <w:rsid w:val="00DD6FD3"/>
    <w:rsid w:val="00DE0083"/>
    <w:rsid w:val="00DE1EAA"/>
    <w:rsid w:val="00DE2BDA"/>
    <w:rsid w:val="00DE3805"/>
    <w:rsid w:val="00DE4482"/>
    <w:rsid w:val="00DE457E"/>
    <w:rsid w:val="00DE4A15"/>
    <w:rsid w:val="00DE4AB8"/>
    <w:rsid w:val="00DE55E0"/>
    <w:rsid w:val="00DE6302"/>
    <w:rsid w:val="00DE666C"/>
    <w:rsid w:val="00DE6F14"/>
    <w:rsid w:val="00DE70C5"/>
    <w:rsid w:val="00DE7736"/>
    <w:rsid w:val="00DF0D2A"/>
    <w:rsid w:val="00DF2375"/>
    <w:rsid w:val="00DF2527"/>
    <w:rsid w:val="00DF30AB"/>
    <w:rsid w:val="00DF36B7"/>
    <w:rsid w:val="00DF460E"/>
    <w:rsid w:val="00DF4E1E"/>
    <w:rsid w:val="00DF531B"/>
    <w:rsid w:val="00DF5C1D"/>
    <w:rsid w:val="00DF6333"/>
    <w:rsid w:val="00DF6544"/>
    <w:rsid w:val="00DF6E46"/>
    <w:rsid w:val="00E01584"/>
    <w:rsid w:val="00E01828"/>
    <w:rsid w:val="00E01887"/>
    <w:rsid w:val="00E029DC"/>
    <w:rsid w:val="00E03C63"/>
    <w:rsid w:val="00E03D6F"/>
    <w:rsid w:val="00E04086"/>
    <w:rsid w:val="00E04388"/>
    <w:rsid w:val="00E04415"/>
    <w:rsid w:val="00E0494E"/>
    <w:rsid w:val="00E04A19"/>
    <w:rsid w:val="00E04C08"/>
    <w:rsid w:val="00E04DBF"/>
    <w:rsid w:val="00E057E4"/>
    <w:rsid w:val="00E05CA0"/>
    <w:rsid w:val="00E113E3"/>
    <w:rsid w:val="00E116DB"/>
    <w:rsid w:val="00E122A0"/>
    <w:rsid w:val="00E122D7"/>
    <w:rsid w:val="00E12B22"/>
    <w:rsid w:val="00E13ACC"/>
    <w:rsid w:val="00E13E25"/>
    <w:rsid w:val="00E1417F"/>
    <w:rsid w:val="00E14672"/>
    <w:rsid w:val="00E1511F"/>
    <w:rsid w:val="00E156C7"/>
    <w:rsid w:val="00E158AD"/>
    <w:rsid w:val="00E166EA"/>
    <w:rsid w:val="00E16714"/>
    <w:rsid w:val="00E16789"/>
    <w:rsid w:val="00E174CE"/>
    <w:rsid w:val="00E17699"/>
    <w:rsid w:val="00E17BA9"/>
    <w:rsid w:val="00E2027F"/>
    <w:rsid w:val="00E207F9"/>
    <w:rsid w:val="00E20953"/>
    <w:rsid w:val="00E2107F"/>
    <w:rsid w:val="00E2126D"/>
    <w:rsid w:val="00E2343C"/>
    <w:rsid w:val="00E23E5D"/>
    <w:rsid w:val="00E24860"/>
    <w:rsid w:val="00E249E7"/>
    <w:rsid w:val="00E25FE0"/>
    <w:rsid w:val="00E26015"/>
    <w:rsid w:val="00E264CE"/>
    <w:rsid w:val="00E26B89"/>
    <w:rsid w:val="00E271EC"/>
    <w:rsid w:val="00E274D8"/>
    <w:rsid w:val="00E30A2E"/>
    <w:rsid w:val="00E31D65"/>
    <w:rsid w:val="00E32B7A"/>
    <w:rsid w:val="00E32E95"/>
    <w:rsid w:val="00E32FD6"/>
    <w:rsid w:val="00E33838"/>
    <w:rsid w:val="00E338E7"/>
    <w:rsid w:val="00E348D0"/>
    <w:rsid w:val="00E36B74"/>
    <w:rsid w:val="00E372A5"/>
    <w:rsid w:val="00E40764"/>
    <w:rsid w:val="00E411E4"/>
    <w:rsid w:val="00E41EA7"/>
    <w:rsid w:val="00E42523"/>
    <w:rsid w:val="00E42CFD"/>
    <w:rsid w:val="00E4320A"/>
    <w:rsid w:val="00E43797"/>
    <w:rsid w:val="00E45C34"/>
    <w:rsid w:val="00E46BC3"/>
    <w:rsid w:val="00E46CC5"/>
    <w:rsid w:val="00E47886"/>
    <w:rsid w:val="00E479DC"/>
    <w:rsid w:val="00E505FF"/>
    <w:rsid w:val="00E51237"/>
    <w:rsid w:val="00E523C7"/>
    <w:rsid w:val="00E538BB"/>
    <w:rsid w:val="00E547EC"/>
    <w:rsid w:val="00E54915"/>
    <w:rsid w:val="00E54BFE"/>
    <w:rsid w:val="00E559E9"/>
    <w:rsid w:val="00E55ED9"/>
    <w:rsid w:val="00E56464"/>
    <w:rsid w:val="00E60653"/>
    <w:rsid w:val="00E60CEA"/>
    <w:rsid w:val="00E61409"/>
    <w:rsid w:val="00E615B4"/>
    <w:rsid w:val="00E6186D"/>
    <w:rsid w:val="00E624EB"/>
    <w:rsid w:val="00E6313C"/>
    <w:rsid w:val="00E6413A"/>
    <w:rsid w:val="00E64282"/>
    <w:rsid w:val="00E652DA"/>
    <w:rsid w:val="00E659D7"/>
    <w:rsid w:val="00E65F1A"/>
    <w:rsid w:val="00E665D4"/>
    <w:rsid w:val="00E6712B"/>
    <w:rsid w:val="00E67158"/>
    <w:rsid w:val="00E67897"/>
    <w:rsid w:val="00E708B8"/>
    <w:rsid w:val="00E70C51"/>
    <w:rsid w:val="00E70D93"/>
    <w:rsid w:val="00E72962"/>
    <w:rsid w:val="00E72C2C"/>
    <w:rsid w:val="00E73F6D"/>
    <w:rsid w:val="00E75C1B"/>
    <w:rsid w:val="00E76285"/>
    <w:rsid w:val="00E7661D"/>
    <w:rsid w:val="00E77325"/>
    <w:rsid w:val="00E774B6"/>
    <w:rsid w:val="00E77F32"/>
    <w:rsid w:val="00E80E31"/>
    <w:rsid w:val="00E81233"/>
    <w:rsid w:val="00E834DE"/>
    <w:rsid w:val="00E83618"/>
    <w:rsid w:val="00E84BDA"/>
    <w:rsid w:val="00E85B45"/>
    <w:rsid w:val="00E85DB3"/>
    <w:rsid w:val="00E86142"/>
    <w:rsid w:val="00E8687D"/>
    <w:rsid w:val="00E87517"/>
    <w:rsid w:val="00E90205"/>
    <w:rsid w:val="00E908F1"/>
    <w:rsid w:val="00E91012"/>
    <w:rsid w:val="00E91F4C"/>
    <w:rsid w:val="00E921F6"/>
    <w:rsid w:val="00E926AE"/>
    <w:rsid w:val="00E927BA"/>
    <w:rsid w:val="00E92B17"/>
    <w:rsid w:val="00E92E55"/>
    <w:rsid w:val="00E92EC9"/>
    <w:rsid w:val="00E9336B"/>
    <w:rsid w:val="00E936CA"/>
    <w:rsid w:val="00E939A0"/>
    <w:rsid w:val="00E941E2"/>
    <w:rsid w:val="00E943C1"/>
    <w:rsid w:val="00E95891"/>
    <w:rsid w:val="00E96849"/>
    <w:rsid w:val="00E96889"/>
    <w:rsid w:val="00E96C8A"/>
    <w:rsid w:val="00E96EE7"/>
    <w:rsid w:val="00E97FD0"/>
    <w:rsid w:val="00EA19B2"/>
    <w:rsid w:val="00EA1A82"/>
    <w:rsid w:val="00EA2823"/>
    <w:rsid w:val="00EA371D"/>
    <w:rsid w:val="00EA3B56"/>
    <w:rsid w:val="00EA3F86"/>
    <w:rsid w:val="00EA5076"/>
    <w:rsid w:val="00EA55AD"/>
    <w:rsid w:val="00EA5B0D"/>
    <w:rsid w:val="00EA63F3"/>
    <w:rsid w:val="00EA7487"/>
    <w:rsid w:val="00EB0CDF"/>
    <w:rsid w:val="00EB1421"/>
    <w:rsid w:val="00EB1C79"/>
    <w:rsid w:val="00EB1E27"/>
    <w:rsid w:val="00EB29A5"/>
    <w:rsid w:val="00EB2FC3"/>
    <w:rsid w:val="00EB5730"/>
    <w:rsid w:val="00EB6530"/>
    <w:rsid w:val="00EB7C48"/>
    <w:rsid w:val="00EC0009"/>
    <w:rsid w:val="00EC0557"/>
    <w:rsid w:val="00EC0692"/>
    <w:rsid w:val="00EC073D"/>
    <w:rsid w:val="00EC2722"/>
    <w:rsid w:val="00EC2D9C"/>
    <w:rsid w:val="00EC3000"/>
    <w:rsid w:val="00EC3A54"/>
    <w:rsid w:val="00EC3C7E"/>
    <w:rsid w:val="00EC3CC2"/>
    <w:rsid w:val="00EC4ED2"/>
    <w:rsid w:val="00EC6476"/>
    <w:rsid w:val="00EC66FC"/>
    <w:rsid w:val="00EC67FD"/>
    <w:rsid w:val="00EC682C"/>
    <w:rsid w:val="00EC6CC8"/>
    <w:rsid w:val="00ED0D8F"/>
    <w:rsid w:val="00ED1498"/>
    <w:rsid w:val="00ED231E"/>
    <w:rsid w:val="00ED24DA"/>
    <w:rsid w:val="00ED3105"/>
    <w:rsid w:val="00ED419F"/>
    <w:rsid w:val="00ED4CB9"/>
    <w:rsid w:val="00ED606D"/>
    <w:rsid w:val="00ED6787"/>
    <w:rsid w:val="00ED6B01"/>
    <w:rsid w:val="00ED708F"/>
    <w:rsid w:val="00EE3447"/>
    <w:rsid w:val="00EE34FF"/>
    <w:rsid w:val="00EE3728"/>
    <w:rsid w:val="00EE61A6"/>
    <w:rsid w:val="00EE679E"/>
    <w:rsid w:val="00EE6903"/>
    <w:rsid w:val="00EF09C3"/>
    <w:rsid w:val="00EF09EB"/>
    <w:rsid w:val="00EF0D8D"/>
    <w:rsid w:val="00EF10B1"/>
    <w:rsid w:val="00EF1DB3"/>
    <w:rsid w:val="00EF338D"/>
    <w:rsid w:val="00EF4B83"/>
    <w:rsid w:val="00EF4F9E"/>
    <w:rsid w:val="00EF4FA4"/>
    <w:rsid w:val="00EF5C61"/>
    <w:rsid w:val="00EF5DC6"/>
    <w:rsid w:val="00F005FE"/>
    <w:rsid w:val="00F0084C"/>
    <w:rsid w:val="00F013B9"/>
    <w:rsid w:val="00F01F6D"/>
    <w:rsid w:val="00F028C4"/>
    <w:rsid w:val="00F02DF9"/>
    <w:rsid w:val="00F05462"/>
    <w:rsid w:val="00F05BD7"/>
    <w:rsid w:val="00F066AD"/>
    <w:rsid w:val="00F075C5"/>
    <w:rsid w:val="00F07D98"/>
    <w:rsid w:val="00F07FB4"/>
    <w:rsid w:val="00F104E0"/>
    <w:rsid w:val="00F1107A"/>
    <w:rsid w:val="00F11841"/>
    <w:rsid w:val="00F11CA3"/>
    <w:rsid w:val="00F128BB"/>
    <w:rsid w:val="00F12BD6"/>
    <w:rsid w:val="00F13463"/>
    <w:rsid w:val="00F15631"/>
    <w:rsid w:val="00F156A4"/>
    <w:rsid w:val="00F17103"/>
    <w:rsid w:val="00F1798C"/>
    <w:rsid w:val="00F208B6"/>
    <w:rsid w:val="00F21932"/>
    <w:rsid w:val="00F21E37"/>
    <w:rsid w:val="00F23138"/>
    <w:rsid w:val="00F238F2"/>
    <w:rsid w:val="00F23A56"/>
    <w:rsid w:val="00F24852"/>
    <w:rsid w:val="00F26240"/>
    <w:rsid w:val="00F2653B"/>
    <w:rsid w:val="00F302BF"/>
    <w:rsid w:val="00F31B9B"/>
    <w:rsid w:val="00F31F3E"/>
    <w:rsid w:val="00F32F5C"/>
    <w:rsid w:val="00F32FE4"/>
    <w:rsid w:val="00F335CE"/>
    <w:rsid w:val="00F33823"/>
    <w:rsid w:val="00F33E94"/>
    <w:rsid w:val="00F33FB9"/>
    <w:rsid w:val="00F34659"/>
    <w:rsid w:val="00F35CCC"/>
    <w:rsid w:val="00F365D6"/>
    <w:rsid w:val="00F36A42"/>
    <w:rsid w:val="00F36D33"/>
    <w:rsid w:val="00F37BBD"/>
    <w:rsid w:val="00F409B5"/>
    <w:rsid w:val="00F425DD"/>
    <w:rsid w:val="00F426A4"/>
    <w:rsid w:val="00F43B31"/>
    <w:rsid w:val="00F43CDD"/>
    <w:rsid w:val="00F44B04"/>
    <w:rsid w:val="00F453A9"/>
    <w:rsid w:val="00F45C5A"/>
    <w:rsid w:val="00F45CF0"/>
    <w:rsid w:val="00F4649E"/>
    <w:rsid w:val="00F468DB"/>
    <w:rsid w:val="00F46981"/>
    <w:rsid w:val="00F47002"/>
    <w:rsid w:val="00F47A26"/>
    <w:rsid w:val="00F47E92"/>
    <w:rsid w:val="00F50624"/>
    <w:rsid w:val="00F506D2"/>
    <w:rsid w:val="00F517C6"/>
    <w:rsid w:val="00F51AC9"/>
    <w:rsid w:val="00F5206E"/>
    <w:rsid w:val="00F52763"/>
    <w:rsid w:val="00F53076"/>
    <w:rsid w:val="00F530FD"/>
    <w:rsid w:val="00F5326B"/>
    <w:rsid w:val="00F5341A"/>
    <w:rsid w:val="00F5359C"/>
    <w:rsid w:val="00F53CF9"/>
    <w:rsid w:val="00F54A36"/>
    <w:rsid w:val="00F54DD0"/>
    <w:rsid w:val="00F54FD9"/>
    <w:rsid w:val="00F55739"/>
    <w:rsid w:val="00F5595B"/>
    <w:rsid w:val="00F55AE1"/>
    <w:rsid w:val="00F5733A"/>
    <w:rsid w:val="00F57F42"/>
    <w:rsid w:val="00F60136"/>
    <w:rsid w:val="00F61469"/>
    <w:rsid w:val="00F61B17"/>
    <w:rsid w:val="00F61E6C"/>
    <w:rsid w:val="00F624EC"/>
    <w:rsid w:val="00F6411B"/>
    <w:rsid w:val="00F641C1"/>
    <w:rsid w:val="00F64685"/>
    <w:rsid w:val="00F64860"/>
    <w:rsid w:val="00F65824"/>
    <w:rsid w:val="00F70412"/>
    <w:rsid w:val="00F7097F"/>
    <w:rsid w:val="00F713A6"/>
    <w:rsid w:val="00F71786"/>
    <w:rsid w:val="00F71B86"/>
    <w:rsid w:val="00F7252F"/>
    <w:rsid w:val="00F72D74"/>
    <w:rsid w:val="00F746A0"/>
    <w:rsid w:val="00F746BC"/>
    <w:rsid w:val="00F75B5D"/>
    <w:rsid w:val="00F75CC8"/>
    <w:rsid w:val="00F7669F"/>
    <w:rsid w:val="00F766A6"/>
    <w:rsid w:val="00F7711E"/>
    <w:rsid w:val="00F77C4D"/>
    <w:rsid w:val="00F77F27"/>
    <w:rsid w:val="00F807DA"/>
    <w:rsid w:val="00F80AED"/>
    <w:rsid w:val="00F80B13"/>
    <w:rsid w:val="00F812F5"/>
    <w:rsid w:val="00F821C6"/>
    <w:rsid w:val="00F82AA8"/>
    <w:rsid w:val="00F82D6F"/>
    <w:rsid w:val="00F83011"/>
    <w:rsid w:val="00F857CD"/>
    <w:rsid w:val="00F86B5C"/>
    <w:rsid w:val="00F90723"/>
    <w:rsid w:val="00F90FDC"/>
    <w:rsid w:val="00F924F8"/>
    <w:rsid w:val="00F9336C"/>
    <w:rsid w:val="00F93FD1"/>
    <w:rsid w:val="00F94064"/>
    <w:rsid w:val="00F95476"/>
    <w:rsid w:val="00F9701E"/>
    <w:rsid w:val="00F97166"/>
    <w:rsid w:val="00FA0968"/>
    <w:rsid w:val="00FA123F"/>
    <w:rsid w:val="00FA179F"/>
    <w:rsid w:val="00FA1DA1"/>
    <w:rsid w:val="00FA269F"/>
    <w:rsid w:val="00FA40B8"/>
    <w:rsid w:val="00FA4604"/>
    <w:rsid w:val="00FA542E"/>
    <w:rsid w:val="00FA635D"/>
    <w:rsid w:val="00FB0673"/>
    <w:rsid w:val="00FB1625"/>
    <w:rsid w:val="00FB1AA2"/>
    <w:rsid w:val="00FB30C1"/>
    <w:rsid w:val="00FB3964"/>
    <w:rsid w:val="00FB5220"/>
    <w:rsid w:val="00FB58B3"/>
    <w:rsid w:val="00FB58E1"/>
    <w:rsid w:val="00FB5F8D"/>
    <w:rsid w:val="00FB68BD"/>
    <w:rsid w:val="00FB6FD1"/>
    <w:rsid w:val="00FB7665"/>
    <w:rsid w:val="00FC08CF"/>
    <w:rsid w:val="00FC0A79"/>
    <w:rsid w:val="00FC0CAD"/>
    <w:rsid w:val="00FC14FC"/>
    <w:rsid w:val="00FC1C03"/>
    <w:rsid w:val="00FC29CC"/>
    <w:rsid w:val="00FC3032"/>
    <w:rsid w:val="00FC56E5"/>
    <w:rsid w:val="00FC62B9"/>
    <w:rsid w:val="00FC6591"/>
    <w:rsid w:val="00FD206A"/>
    <w:rsid w:val="00FD43A4"/>
    <w:rsid w:val="00FD4E9B"/>
    <w:rsid w:val="00FD50B5"/>
    <w:rsid w:val="00FD6249"/>
    <w:rsid w:val="00FD665E"/>
    <w:rsid w:val="00FD78FB"/>
    <w:rsid w:val="00FE0805"/>
    <w:rsid w:val="00FE0D9D"/>
    <w:rsid w:val="00FE10A0"/>
    <w:rsid w:val="00FE1761"/>
    <w:rsid w:val="00FE2758"/>
    <w:rsid w:val="00FE3304"/>
    <w:rsid w:val="00FE3B20"/>
    <w:rsid w:val="00FE3C78"/>
    <w:rsid w:val="00FE4972"/>
    <w:rsid w:val="00FE4CCF"/>
    <w:rsid w:val="00FE4D3D"/>
    <w:rsid w:val="00FE5627"/>
    <w:rsid w:val="00FE5D8B"/>
    <w:rsid w:val="00FE62DD"/>
    <w:rsid w:val="00FE7420"/>
    <w:rsid w:val="00FF0070"/>
    <w:rsid w:val="00FF037F"/>
    <w:rsid w:val="00FF147C"/>
    <w:rsid w:val="00FF2724"/>
    <w:rsid w:val="00FF3D4C"/>
    <w:rsid w:val="00FF3FFE"/>
    <w:rsid w:val="00FF64FB"/>
    <w:rsid w:val="00FF79A5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92"/>
  </w:style>
  <w:style w:type="paragraph" w:styleId="1">
    <w:name w:val="heading 1"/>
    <w:basedOn w:val="a"/>
    <w:next w:val="a"/>
    <w:link w:val="10"/>
    <w:qFormat/>
    <w:rsid w:val="00A724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9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1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1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24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BAB1-C0DD-44B3-BEA8-05F489E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скова</dc:creator>
  <cp:lastModifiedBy>Е.Н.Баданина</cp:lastModifiedBy>
  <cp:revision>18</cp:revision>
  <cp:lastPrinted>2016-06-17T08:37:00Z</cp:lastPrinted>
  <dcterms:created xsi:type="dcterms:W3CDTF">2016-06-17T08:50:00Z</dcterms:created>
  <dcterms:modified xsi:type="dcterms:W3CDTF">2018-05-17T07:12:00Z</dcterms:modified>
</cp:coreProperties>
</file>